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509B" w14:textId="005EADCE" w:rsidR="008C6DD2" w:rsidRPr="002013CE" w:rsidRDefault="006F65CB" w:rsidP="00FC06E6">
      <w:pPr>
        <w:tabs>
          <w:tab w:val="left" w:pos="2760"/>
          <w:tab w:val="left" w:pos="6450"/>
        </w:tabs>
        <w:jc w:val="center"/>
        <w:rPr>
          <w:rFonts w:ascii="Faruma" w:hAnsi="Faruma" w:cs="Faruma"/>
          <w:b/>
          <w:bCs/>
          <w:sz w:val="28"/>
          <w:szCs w:val="28"/>
          <w:lang w:val="en-US" w:bidi="dv-MV"/>
        </w:rPr>
      </w:pPr>
      <w:r w:rsidRPr="002013CE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</w:t>
      </w:r>
      <w:r w:rsidR="007131D3" w:rsidRPr="002013CE">
        <w:rPr>
          <w:rFonts w:ascii="Faruma" w:hAnsi="Faruma" w:cs="Faruma"/>
          <w:b/>
          <w:bCs/>
          <w:sz w:val="28"/>
          <w:szCs w:val="28"/>
          <w:rtl/>
          <w:lang w:bidi="dv-MV"/>
        </w:rPr>
        <w:t>ކައުންސިލްގެ ނިންމުން</w:t>
      </w:r>
    </w:p>
    <w:tbl>
      <w:tblPr>
        <w:tblStyle w:val="TableGrid"/>
        <w:bidiVisual/>
        <w:tblW w:w="10340" w:type="dxa"/>
        <w:tblInd w:w="-163" w:type="dxa"/>
        <w:tblLook w:val="04A0" w:firstRow="1" w:lastRow="0" w:firstColumn="1" w:lastColumn="0" w:noHBand="0" w:noVBand="1"/>
      </w:tblPr>
      <w:tblGrid>
        <w:gridCol w:w="2524"/>
        <w:gridCol w:w="2711"/>
        <w:gridCol w:w="7"/>
        <w:gridCol w:w="670"/>
        <w:gridCol w:w="1543"/>
        <w:gridCol w:w="2885"/>
      </w:tblGrid>
      <w:tr w:rsidR="007131D3" w14:paraId="3EC11C13" w14:textId="77777777" w:rsidTr="006A6867">
        <w:tc>
          <w:tcPr>
            <w:tcW w:w="10340" w:type="dxa"/>
            <w:gridSpan w:val="6"/>
          </w:tcPr>
          <w:p w14:paraId="41E30EF1" w14:textId="46E47AED" w:rsidR="007131D3" w:rsidRPr="00ED5810" w:rsidRDefault="007131D3" w:rsidP="006E71B8">
            <w:pPr>
              <w:tabs>
                <w:tab w:val="right" w:pos="-11"/>
              </w:tabs>
              <w:bidi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ނިންމުން ނަންބަރު:</w:t>
            </w:r>
            <w:r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="006E71B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ED2259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 </w:t>
            </w:r>
            <w:r w:rsidR="0057530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955CA5" w:rsidRPr="00075801">
              <w:rPr>
                <w:rFonts w:ascii="Faruma" w:hAnsi="Faruma" w:cs="Faruma"/>
                <w:lang w:bidi="dv-MV"/>
              </w:rPr>
              <w:t>(NINMUN)425-CB/425/</w:t>
            </w:r>
            <w:r w:rsidR="00EB0794">
              <w:rPr>
                <w:rFonts w:ascii="Faruma" w:hAnsi="Faruma" w:cs="Faruma"/>
                <w:lang w:bidi="dv-MV"/>
              </w:rPr>
              <w:t>2023</w:t>
            </w:r>
            <w:r w:rsidR="00955CA5" w:rsidRPr="00075801">
              <w:rPr>
                <w:rFonts w:ascii="Faruma" w:hAnsi="Faruma" w:cs="Faruma"/>
                <w:lang w:bidi="dv-MV"/>
              </w:rPr>
              <w:t>/</w:t>
            </w:r>
          </w:p>
        </w:tc>
      </w:tr>
      <w:tr w:rsidR="007131D3" w14:paraId="2242064C" w14:textId="77777777" w:rsidTr="006A6867">
        <w:tc>
          <w:tcPr>
            <w:tcW w:w="5912" w:type="dxa"/>
            <w:gridSpan w:val="4"/>
          </w:tcPr>
          <w:p w14:paraId="115EEDA8" w14:textId="5A4E38F9" w:rsidR="007131D3" w:rsidRPr="00075801" w:rsidRDefault="007131D3" w:rsidP="001F46FD">
            <w:pPr>
              <w:tabs>
                <w:tab w:val="right" w:pos="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7580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ޖަލްސާ: </w:t>
            </w:r>
            <w:r w:rsidR="00742187" w:rsidRPr="00075801">
              <w:rPr>
                <w:rFonts w:ascii="Faruma" w:hAnsi="Faruma" w:cs="Faruma"/>
                <w:rtl/>
                <w:lang w:bidi="dv-MV"/>
              </w:rPr>
              <w:t>0</w:t>
            </w:r>
            <w:r w:rsidR="00742187" w:rsidRPr="00075801">
              <w:rPr>
                <w:rFonts w:ascii="Faruma" w:hAnsi="Faruma" w:cs="Faruma" w:hint="cs"/>
                <w:rtl/>
                <w:lang w:bidi="dv-MV"/>
              </w:rPr>
              <w:t>4</w:t>
            </w:r>
            <w:r w:rsidR="00742187" w:rsidRPr="00075801">
              <w:rPr>
                <w:rFonts w:ascii="Faruma" w:hAnsi="Faruma" w:cs="Faruma"/>
                <w:rtl/>
                <w:lang w:bidi="dv-MV"/>
              </w:rPr>
              <w:t xml:space="preserve"> ވަނަ ދައުރުގ</w:t>
            </w:r>
            <w:r w:rsidR="00CE24DD">
              <w:rPr>
                <w:rFonts w:ascii="Faruma" w:hAnsi="Faruma" w:cs="Faruma" w:hint="cs"/>
                <w:rtl/>
                <w:lang w:bidi="dv-MV"/>
              </w:rPr>
              <w:t>ެ</w:t>
            </w:r>
            <w:r w:rsidR="005C1908" w:rsidRPr="0007580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6B1E52">
              <w:rPr>
                <w:rFonts w:ascii="Faruma" w:hAnsi="Faruma" w:cs="Faruma" w:hint="cs"/>
                <w:rtl/>
                <w:lang w:bidi="dv-MV"/>
              </w:rPr>
              <w:t>107</w:t>
            </w:r>
            <w:r w:rsidR="00F757F5" w:rsidRPr="0007580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11E5E" w:rsidRPr="00075801">
              <w:rPr>
                <w:rFonts w:ascii="Faruma" w:hAnsi="Faruma" w:cs="Faruma"/>
                <w:rtl/>
                <w:lang w:bidi="dv-MV"/>
              </w:rPr>
              <w:t>ވަނަ ރަސްމީ</w:t>
            </w:r>
            <w:r w:rsidR="00742187" w:rsidRPr="00075801">
              <w:rPr>
                <w:rFonts w:ascii="Faruma" w:hAnsi="Faruma" w:cs="Faruma" w:hint="cs"/>
                <w:rtl/>
                <w:lang w:bidi="dv-MV"/>
              </w:rPr>
              <w:t xml:space="preserve"> ޢާއްމު</w:t>
            </w:r>
            <w:r w:rsidR="00811E5E" w:rsidRPr="00075801">
              <w:rPr>
                <w:rFonts w:ascii="Faruma" w:hAnsi="Faruma" w:cs="Faruma"/>
                <w:rtl/>
                <w:lang w:bidi="dv-MV"/>
              </w:rPr>
              <w:t xml:space="preserve"> ޖަލްސާ</w:t>
            </w:r>
          </w:p>
        </w:tc>
        <w:tc>
          <w:tcPr>
            <w:tcW w:w="4428" w:type="dxa"/>
            <w:gridSpan w:val="2"/>
          </w:tcPr>
          <w:p w14:paraId="01CFF6F7" w14:textId="0FD97D08" w:rsidR="007131D3" w:rsidRPr="00075801" w:rsidRDefault="007131D3" w:rsidP="001F46FD">
            <w:pPr>
              <w:tabs>
                <w:tab w:val="right" w:pos="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75801">
              <w:rPr>
                <w:rFonts w:ascii="Faruma" w:hAnsi="Faruma" w:cs="Faruma"/>
                <w:b/>
                <w:bCs/>
                <w:rtl/>
                <w:lang w:bidi="dv-MV"/>
              </w:rPr>
              <w:t>ބޭއްވުނު ތާރީޚު:</w:t>
            </w:r>
            <w:r w:rsidR="00076327" w:rsidRPr="0007580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6B1E52">
              <w:rPr>
                <w:rFonts w:ascii="Faruma" w:hAnsi="Faruma" w:cs="Faruma" w:hint="cs"/>
                <w:rtl/>
                <w:lang w:bidi="dv-MV"/>
              </w:rPr>
              <w:t>21</w:t>
            </w:r>
            <w:r w:rsidR="00B1538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331A2">
              <w:rPr>
                <w:rFonts w:ascii="Faruma" w:hAnsi="Faruma" w:cs="Faruma" w:hint="cs"/>
                <w:rtl/>
                <w:lang w:bidi="dv-MV"/>
              </w:rPr>
              <w:t>ޖޫން</w:t>
            </w:r>
            <w:r w:rsidR="003A4BCD" w:rsidRPr="0007580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7B5996">
              <w:rPr>
                <w:rFonts w:ascii="Faruma" w:hAnsi="Faruma" w:cs="Faruma"/>
                <w:lang w:bidi="dv-MV"/>
              </w:rPr>
              <w:t>2023</w:t>
            </w:r>
          </w:p>
        </w:tc>
      </w:tr>
      <w:tr w:rsidR="007131D3" w14:paraId="282E1B40" w14:textId="77777777" w:rsidTr="006A6867">
        <w:tc>
          <w:tcPr>
            <w:tcW w:w="10340" w:type="dxa"/>
            <w:gridSpan w:val="6"/>
            <w:shd w:val="clear" w:color="auto" w:fill="7F7F7F" w:themeFill="text1" w:themeFillTint="80"/>
          </w:tcPr>
          <w:p w14:paraId="59F85DAA" w14:textId="77777777" w:rsidR="007131D3" w:rsidRPr="00ED5810" w:rsidRDefault="007131D3" w:rsidP="007B5CE4">
            <w:pPr>
              <w:tabs>
                <w:tab w:val="right" w:pos="0"/>
              </w:tabs>
              <w:bidi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އްސަލަ</w:t>
            </w:r>
          </w:p>
        </w:tc>
      </w:tr>
      <w:tr w:rsidR="007131D3" w14:paraId="3BCC121E" w14:textId="77777777" w:rsidTr="001C117D">
        <w:trPr>
          <w:trHeight w:val="846"/>
        </w:trPr>
        <w:tc>
          <w:tcPr>
            <w:tcW w:w="10340" w:type="dxa"/>
            <w:gridSpan w:val="6"/>
          </w:tcPr>
          <w:p w14:paraId="030AD1EF" w14:textId="77777777" w:rsidR="00826453" w:rsidRPr="00E74157" w:rsidRDefault="00826453" w:rsidP="00826453">
            <w:pPr>
              <w:bidi/>
              <w:spacing w:before="100" w:beforeAutospacing="1" w:after="100" w:afterAutospacing="1" w:line="276" w:lineRule="auto"/>
              <w:jc w:val="both"/>
              <w:rPr>
                <w:rFonts w:ascii="Faruma" w:hAnsi="Faruma" w:cs="Faruma"/>
                <w:b/>
                <w:bCs/>
                <w:sz w:val="6"/>
                <w:szCs w:val="6"/>
                <w:lang w:bidi="dv-MV"/>
              </w:rPr>
            </w:pPr>
          </w:p>
          <w:p w14:paraId="34E73B42" w14:textId="693AA451" w:rsidR="00ED57E6" w:rsidRPr="00B15382" w:rsidRDefault="007131D3" w:rsidP="00E13945">
            <w:pPr>
              <w:bidi/>
              <w:spacing w:before="100" w:beforeAutospacing="1" w:after="100" w:afterAutospacing="1" w:line="276" w:lineRule="auto"/>
              <w:jc w:val="both"/>
              <w:rPr>
                <w:rFonts w:ascii="Faruma" w:hAnsi="Faruma" w:cs="Faruma"/>
                <w:lang w:val="en-US" w:bidi="dv-MV"/>
              </w:rPr>
            </w:pPr>
            <w:r w:rsidRPr="00CB3A30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ުނު</w:t>
            </w:r>
            <w:r w:rsidRPr="00CB3A30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CB3A30">
              <w:rPr>
                <w:rFonts w:ascii="Faruma" w:hAnsi="Faruma" w:cs="Faruma" w:hint="cs"/>
                <w:b/>
                <w:bCs/>
                <w:rtl/>
                <w:lang w:bidi="dv-MV"/>
              </w:rPr>
              <w:t>މައްސަލ</w:t>
            </w:r>
            <w:r w:rsidR="00DC2F1B" w:rsidRPr="00CB3A30">
              <w:rPr>
                <w:rFonts w:ascii="Faruma" w:hAnsi="Faruma" w:cs="Faruma"/>
                <w:b/>
                <w:bCs/>
                <w:rtl/>
                <w:lang w:bidi="dv-MV"/>
              </w:rPr>
              <w:t>ަ:</w:t>
            </w:r>
            <w:r w:rsidR="006B1E52">
              <w:rPr>
                <w:rFonts w:cs="MV Boli" w:hint="cs"/>
                <w:rtl/>
                <w:lang w:bidi="dv-MV"/>
              </w:rPr>
              <w:t xml:space="preserve"> </w:t>
            </w:r>
            <w:r w:rsidR="0023126F" w:rsidRPr="0023126F">
              <w:rPr>
                <w:rFonts w:ascii="Faruma" w:hAnsi="Faruma" w:cs="Faruma" w:hint="cs"/>
                <w:rtl/>
                <w:lang w:bidi="dv-MV"/>
              </w:rPr>
              <w:t>ކޮންޓްރެކްޓް</w:t>
            </w:r>
            <w:r w:rsidR="0023126F" w:rsidRPr="0023126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23126F" w:rsidRPr="0023126F">
              <w:rPr>
                <w:rFonts w:ascii="Faruma" w:hAnsi="Faruma" w:cs="Faruma" w:hint="cs"/>
                <w:rtl/>
                <w:lang w:bidi="dv-MV"/>
              </w:rPr>
              <w:t>އުސޫލުން</w:t>
            </w:r>
            <w:r w:rsidR="0023126F" w:rsidRPr="0023126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23126F" w:rsidRPr="0023126F">
              <w:rPr>
                <w:rFonts w:ascii="Faruma" w:hAnsi="Faruma" w:cs="Faruma" w:hint="cs"/>
                <w:rtl/>
                <w:lang w:bidi="dv-MV"/>
              </w:rPr>
              <w:t>މުވައްޒަފުން</w:t>
            </w:r>
            <w:r w:rsidR="0023126F" w:rsidRPr="0023126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23126F" w:rsidRPr="0023126F">
              <w:rPr>
                <w:rFonts w:ascii="Faruma" w:hAnsi="Faruma" w:cs="Faruma" w:hint="cs"/>
                <w:rtl/>
                <w:lang w:bidi="dv-MV"/>
              </w:rPr>
              <w:t>ނެގުމުގައި</w:t>
            </w:r>
            <w:r w:rsidR="0023126F" w:rsidRPr="0023126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23126F" w:rsidRPr="0023126F">
              <w:rPr>
                <w:rFonts w:ascii="Faruma" w:hAnsi="Faruma" w:cs="Faruma" w:hint="cs"/>
                <w:rtl/>
                <w:lang w:bidi="dv-MV"/>
              </w:rPr>
              <w:t>އަމަލުކުރާނެ</w:t>
            </w:r>
            <w:r w:rsidR="0023126F" w:rsidRPr="0023126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23126F" w:rsidRPr="0023126F">
              <w:rPr>
                <w:rFonts w:ascii="Faruma" w:hAnsi="Faruma" w:cs="Faruma" w:hint="cs"/>
                <w:rtl/>
                <w:lang w:bidi="dv-MV"/>
              </w:rPr>
              <w:t>ގޮތެއް</w:t>
            </w:r>
            <w:r w:rsidR="0023126F" w:rsidRPr="0023126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23126F" w:rsidRPr="0023126F">
              <w:rPr>
                <w:rFonts w:ascii="Faruma" w:hAnsi="Faruma" w:cs="Faruma" w:hint="cs"/>
                <w:rtl/>
                <w:lang w:bidi="dv-MV"/>
              </w:rPr>
              <w:t>ކަނޑައެޅުމާމެދު</w:t>
            </w:r>
            <w:r w:rsidR="0023126F" w:rsidRPr="0023126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23126F" w:rsidRPr="0023126F">
              <w:rPr>
                <w:rFonts w:ascii="Faruma" w:hAnsi="Faruma" w:cs="Faruma" w:hint="cs"/>
                <w:rtl/>
                <w:lang w:bidi="dv-MV"/>
              </w:rPr>
              <w:t>މަޝްވަރާކޮށް</w:t>
            </w:r>
            <w:r w:rsidR="0023126F" w:rsidRPr="0023126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23126F" w:rsidRPr="0023126F">
              <w:rPr>
                <w:rFonts w:ascii="Faruma" w:hAnsi="Faruma" w:cs="Faruma" w:hint="cs"/>
                <w:rtl/>
                <w:lang w:bidi="dv-MV"/>
              </w:rPr>
              <w:t>ގޮތެއް</w:t>
            </w:r>
            <w:r w:rsidR="0023126F" w:rsidRPr="0023126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23126F" w:rsidRPr="0023126F">
              <w:rPr>
                <w:rFonts w:ascii="Faruma" w:hAnsi="Faruma" w:cs="Faruma" w:hint="cs"/>
                <w:rtl/>
                <w:lang w:bidi="dv-MV"/>
              </w:rPr>
              <w:t>ނިންމުން</w:t>
            </w:r>
            <w:r w:rsidR="0023126F" w:rsidRPr="0023126F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7131D3" w14:paraId="0C247431" w14:textId="77777777" w:rsidTr="006A6867">
        <w:tc>
          <w:tcPr>
            <w:tcW w:w="10340" w:type="dxa"/>
            <w:gridSpan w:val="6"/>
          </w:tcPr>
          <w:p w14:paraId="1EDFD614" w14:textId="052AE599" w:rsidR="007131D3" w:rsidRPr="00ED5810" w:rsidRDefault="00CB508C" w:rsidP="001F46FD">
            <w:pPr>
              <w:tabs>
                <w:tab w:val="right" w:pos="0"/>
              </w:tabs>
              <w:bidi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އްސަލަ ހުށަހެޅި ފަރާތް:</w:t>
            </w: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E13945">
              <w:rPr>
                <w:rFonts w:ascii="Faruma" w:hAnsi="Faruma" w:cs="Faruma" w:hint="cs"/>
                <w:rtl/>
                <w:lang w:bidi="dv-MV"/>
              </w:rPr>
              <w:t xml:space="preserve">އިދާރީ ގޮތުން </w:t>
            </w:r>
            <w:r w:rsidR="002B2A52">
              <w:rPr>
                <w:rFonts w:ascii="Faruma" w:hAnsi="Faruma" w:cs="Faruma" w:hint="cs"/>
                <w:rtl/>
                <w:lang w:bidi="dv-MV"/>
              </w:rPr>
              <w:t>ހުށަހަޅާ މައްސަލަ.</w:t>
            </w:r>
          </w:p>
        </w:tc>
      </w:tr>
      <w:tr w:rsidR="007131D3" w14:paraId="6A165F06" w14:textId="77777777" w:rsidTr="006A6867">
        <w:tc>
          <w:tcPr>
            <w:tcW w:w="10340" w:type="dxa"/>
            <w:gridSpan w:val="6"/>
            <w:shd w:val="clear" w:color="auto" w:fill="7F7F7F" w:themeFill="text1" w:themeFillTint="80"/>
          </w:tcPr>
          <w:p w14:paraId="6D8A34BE" w14:textId="77777777" w:rsidR="007131D3" w:rsidRPr="00ED5810" w:rsidRDefault="007131D3" w:rsidP="007B5CE4">
            <w:pPr>
              <w:tabs>
                <w:tab w:val="right" w:pos="0"/>
              </w:tabs>
              <w:bidi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ނިންމުން</w:t>
            </w:r>
          </w:p>
        </w:tc>
      </w:tr>
      <w:tr w:rsidR="007131D3" w14:paraId="12BF01DA" w14:textId="77777777" w:rsidTr="00D763DA">
        <w:trPr>
          <w:trHeight w:val="2057"/>
        </w:trPr>
        <w:tc>
          <w:tcPr>
            <w:tcW w:w="10340" w:type="dxa"/>
            <w:gridSpan w:val="6"/>
          </w:tcPr>
          <w:p w14:paraId="3A1C08CB" w14:textId="77777777" w:rsidR="00EF2FAB" w:rsidRDefault="007131D3" w:rsidP="00EF2FAB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މައްސަލަ ނިމުނުގޮތް: </w:t>
            </w:r>
          </w:p>
          <w:p w14:paraId="03C5D61A" w14:textId="6DEAAC95" w:rsidR="00A94300" w:rsidRPr="00336ED6" w:rsidRDefault="0094178D" w:rsidP="007C088D">
            <w:pPr>
              <w:pStyle w:val="ListParagraph"/>
              <w:bidi/>
              <w:spacing w:after="0"/>
              <w:ind w:left="-46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 މައްސަލަ ކައުންސިލަށް</w:t>
            </w:r>
            <w:r w:rsidR="004C63BC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ބަލައިގަތުމަށާ</w:t>
            </w:r>
            <w:r w:rsidR="009054FE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</w:t>
            </w:r>
            <w:r w:rsidR="00466E45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ި، </w:t>
            </w:r>
            <w:r w:rsidR="00CE347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ާލޭ ސިޓީ ކައުންސިލްގެ އެކި މަސައްކަތްތައް ކުރުމަށާއި އޮނިގަނޑަށް ގެނެވޭ އެކި ބަދަލުތަކުގެ ސަބަބުން ނަގަންޖެހޭ ކޮންޓްރެކްޓް މުވައްޒަފުންނާއި ކޮންސަލްޓެންޓުން ނެގުމުގެ ކުރިން އެފަދަ މުވައްޒަފުން އެ ފަހަރެއްގައި ނަގަން ބޭނުންވާ ސަބަބާއި އަދަދު އަދި އެ މުވައްޒަފުން ނެގޭ ސެކްޝަން </w:t>
            </w:r>
            <w:r w:rsidR="00A96C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ަތަ ޑިޕާޓްމެންޓް ކަނޑައެޅުމަށްޓަކައި ކައުންސިލް ރަސްމީ ޖަލްސާއަށް ހުށަހަޅާ ފާސްކުރުމަށް</w:t>
            </w:r>
            <w:r w:rsidR="00CE347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2438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77427D" w:rsidRPr="002438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ެންނަ ފަރާތްތަކުން </w:t>
            </w:r>
            <w:r w:rsidR="00704789" w:rsidRPr="002438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ޯޓު</w:t>
            </w:r>
            <w:r w:rsidR="00704789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އްވުމަށް</w:t>
            </w:r>
            <w:r w:rsidR="00704789" w:rsidRPr="00336ED6">
              <w:rPr>
                <w:rFonts w:ascii="Faruma" w:hAnsi="Faruma" w:cs="Faruma" w:hint="eastAsia"/>
                <w:sz w:val="24"/>
                <w:szCs w:val="24"/>
                <w:rtl/>
                <w:lang w:bidi="dv-MV"/>
              </w:rPr>
              <w:t>،</w:t>
            </w:r>
            <w:r w:rsidR="00704789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ިޔާސަތުން</w:t>
            </w:r>
            <w:r w:rsidR="00704789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ޯޓަށް</w:t>
            </w:r>
            <w:r w:rsidR="00704789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އްސެވުމުން</w:t>
            </w:r>
            <w:r w:rsidR="00704789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އަދުގެ</w:t>
            </w:r>
            <w:r w:rsidR="00704789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ަލްސާގައި</w:t>
            </w:r>
            <w:r w:rsidR="00704789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އިވެރިވެ</w:t>
            </w:r>
            <w:r w:rsidR="00704789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ޑައިގަތް</w:t>
            </w:r>
            <w:r w:rsidR="00704789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ެންބަރުންގެ</w:t>
            </w:r>
            <w:r w:rsidR="00704789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924A6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އްތިފާޤުން</w:t>
            </w:r>
            <w:r w:rsidR="00704789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ުށަހެޅުން</w:t>
            </w:r>
            <w:r w:rsidR="00704789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ާސްވިއެވެ</w:t>
            </w:r>
            <w:r w:rsidR="00704789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14:paraId="2996F115" w14:textId="57B345B0" w:rsidR="00ED57E6" w:rsidRPr="00802FE5" w:rsidRDefault="00ED57E6" w:rsidP="00ED57E6">
            <w:pPr>
              <w:pStyle w:val="ListParagraph"/>
              <w:bidi/>
              <w:spacing w:after="0"/>
              <w:ind w:left="-46"/>
              <w:jc w:val="both"/>
              <w:rPr>
                <w:rFonts w:ascii="Faruma" w:eastAsia="Calibri" w:hAnsi="Faruma" w:cs="Faruma"/>
                <w:sz w:val="24"/>
                <w:szCs w:val="24"/>
                <w:lang w:val="en-GB" w:bidi="dv-MV"/>
              </w:rPr>
            </w:pPr>
          </w:p>
        </w:tc>
      </w:tr>
      <w:tr w:rsidR="00A94300" w14:paraId="487BAEAC" w14:textId="52C3EF81" w:rsidTr="00A94300">
        <w:trPr>
          <w:trHeight w:val="375"/>
        </w:trPr>
        <w:tc>
          <w:tcPr>
            <w:tcW w:w="5235" w:type="dxa"/>
            <w:gridSpan w:val="2"/>
          </w:tcPr>
          <w:p w14:paraId="5FF4AC1D" w14:textId="5E0C2404" w:rsidR="00A94300" w:rsidRPr="006633B5" w:rsidRDefault="00A94300" w:rsidP="00A94300">
            <w:pPr>
              <w:bidi/>
              <w:spacing w:before="100" w:beforeAutospacing="1" w:after="100" w:afterAutospacing="1"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val="en-US" w:bidi="dv-MV"/>
              </w:rPr>
            </w:pP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ުން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ި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  <w:r w:rsidR="00E238ED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E35014" w:rsidRPr="00E35014">
              <w:rPr>
                <w:rFonts w:ascii="Faruma" w:hAnsi="Faruma" w:cs="Faruma" w:hint="cs"/>
                <w:rtl/>
                <w:lang w:bidi="dv-MV"/>
              </w:rPr>
              <w:t>ކައުންސިލަރ</w:t>
            </w:r>
            <w:r w:rsidR="00E35014" w:rsidRPr="00E35014">
              <w:rPr>
                <w:rFonts w:ascii="Faruma" w:hAnsi="Faruma" w:cs="Faruma" w:hint="eastAsia"/>
                <w:rtl/>
                <w:lang w:bidi="dv-MV"/>
              </w:rPr>
              <w:t>،</w:t>
            </w:r>
            <w:r w:rsidR="00E35014" w:rsidRPr="00E3501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24A62">
              <w:rPr>
                <w:rFonts w:ascii="Faruma" w:hAnsi="Faruma" w:cs="Faruma" w:hint="cs"/>
                <w:rtl/>
                <w:lang w:bidi="dv-MV"/>
              </w:rPr>
              <w:t>މުޙައްމަދު ސައިފް ފާތިހު</w:t>
            </w:r>
          </w:p>
        </w:tc>
        <w:tc>
          <w:tcPr>
            <w:tcW w:w="5105" w:type="dxa"/>
            <w:gridSpan w:val="4"/>
          </w:tcPr>
          <w:p w14:paraId="41C8103D" w14:textId="36FC3008" w:rsidR="00A94300" w:rsidRPr="00ED5810" w:rsidRDefault="00A94300" w:rsidP="00A94300">
            <w:pPr>
              <w:bidi/>
              <w:spacing w:before="100" w:beforeAutospacing="1" w:after="100" w:afterAutospacing="1"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ތާޢީދު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ކުރެއްވި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 xml:space="preserve">: </w:t>
            </w:r>
            <w:r w:rsidR="00924A62" w:rsidRPr="00924A62">
              <w:rPr>
                <w:rFonts w:ascii="Faruma" w:hAnsi="Faruma" w:cs="Faruma" w:hint="cs"/>
                <w:rtl/>
                <w:lang w:bidi="dv-MV"/>
              </w:rPr>
              <w:t>ކައުންސިލަރ</w:t>
            </w:r>
            <w:r w:rsidR="00924A62" w:rsidRPr="00924A62">
              <w:rPr>
                <w:rFonts w:ascii="Faruma" w:hAnsi="Faruma" w:cs="Faruma" w:hint="eastAsia"/>
                <w:rtl/>
                <w:lang w:bidi="dv-MV"/>
              </w:rPr>
              <w:t>،</w:t>
            </w:r>
            <w:r w:rsidR="00924A62" w:rsidRPr="00924A6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24A62" w:rsidRPr="00924A62">
              <w:rPr>
                <w:rFonts w:ascii="Faruma" w:hAnsi="Faruma" w:cs="Faruma" w:hint="cs"/>
                <w:rtl/>
                <w:lang w:bidi="dv-MV"/>
              </w:rPr>
              <w:t>އިބްރާޙިމް</w:t>
            </w:r>
            <w:r w:rsidR="00924A62" w:rsidRPr="00924A6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24A62" w:rsidRPr="00924A62">
              <w:rPr>
                <w:rFonts w:ascii="Faruma" w:hAnsi="Faruma" w:cs="Faruma" w:hint="cs"/>
                <w:rtl/>
                <w:lang w:bidi="dv-MV"/>
              </w:rPr>
              <w:t>ޝުޖާއު</w:t>
            </w:r>
          </w:p>
        </w:tc>
      </w:tr>
      <w:tr w:rsidR="003459F9" w14:paraId="6F6192BA" w14:textId="57AEE294" w:rsidTr="006A6867">
        <w:tc>
          <w:tcPr>
            <w:tcW w:w="10340" w:type="dxa"/>
            <w:gridSpan w:val="6"/>
            <w:shd w:val="clear" w:color="auto" w:fill="7F7F7F" w:themeFill="text1" w:themeFillTint="80"/>
          </w:tcPr>
          <w:p w14:paraId="6B37238D" w14:textId="321E4201" w:rsidR="003459F9" w:rsidRPr="00ED5810" w:rsidRDefault="003459F9" w:rsidP="003459F9">
            <w:pPr>
              <w:tabs>
                <w:tab w:val="right" w:pos="0"/>
              </w:tabs>
              <w:bidi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ވޯޓް ދެއްވި ގޮތް</w:t>
            </w:r>
          </w:p>
        </w:tc>
      </w:tr>
      <w:tr w:rsidR="007131D3" w14:paraId="296E5A81" w14:textId="77777777" w:rsidTr="00D146D6">
        <w:tc>
          <w:tcPr>
            <w:tcW w:w="2524" w:type="dxa"/>
          </w:tcPr>
          <w:p w14:paraId="0D46EF8C" w14:textId="7D7CCF9B" w:rsidR="007131D3" w:rsidRPr="006635EF" w:rsidRDefault="00FC57C2" w:rsidP="001F46FD">
            <w:pPr>
              <w:tabs>
                <w:tab w:val="right" w:pos="0"/>
              </w:tabs>
              <w:bidi/>
              <w:rPr>
                <w:rFonts w:ascii="Faruma" w:hAnsi="Faruma" w:cs="Faruma"/>
                <w:lang w:val="en-US" w:bidi="dv-MV"/>
              </w:rPr>
            </w:pPr>
            <w:r w:rsidRPr="00D172A2">
              <w:rPr>
                <w:rFonts w:ascii="Faruma" w:hAnsi="Faruma" w:cs="Faruma"/>
                <w:rtl/>
                <w:lang w:bidi="dv-MV"/>
              </w:rPr>
              <w:t>ވޯޓުގައި ބައިވެރިވި:</w:t>
            </w:r>
            <w:r w:rsidR="00FB60E6" w:rsidRPr="00D172A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24A62">
              <w:rPr>
                <w:rFonts w:ascii="Faruma" w:hAnsi="Faruma" w:cs="Faruma" w:hint="cs"/>
                <w:rtl/>
                <w:lang w:bidi="dv-MV"/>
              </w:rPr>
              <w:t>14</w:t>
            </w:r>
            <w:r w:rsidR="002D7A1F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2718" w:type="dxa"/>
            <w:gridSpan w:val="2"/>
          </w:tcPr>
          <w:p w14:paraId="756078A4" w14:textId="3C706B70" w:rsidR="007131D3" w:rsidRPr="000D20F7" w:rsidRDefault="00FC57C2" w:rsidP="00883C96">
            <w:pPr>
              <w:tabs>
                <w:tab w:val="right" w:pos="0"/>
              </w:tabs>
              <w:bidi/>
              <w:rPr>
                <w:rFonts w:ascii="Faruma" w:hAnsi="Faruma" w:cs="Faruma"/>
                <w:lang w:val="en-US" w:bidi="dv-MV"/>
              </w:rPr>
            </w:pPr>
            <w:r w:rsidRPr="00D172A2">
              <w:rPr>
                <w:rFonts w:ascii="Faruma" w:hAnsi="Faruma" w:cs="Faruma"/>
                <w:rtl/>
                <w:lang w:bidi="dv-MV"/>
              </w:rPr>
              <w:t>ފެންނަކަމަށް</w:t>
            </w:r>
            <w:r w:rsidR="0089515C">
              <w:rPr>
                <w:rFonts w:ascii="Faruma" w:hAnsi="Faruma" w:cs="Faruma" w:hint="cs"/>
                <w:rtl/>
                <w:lang w:bidi="dv-MV"/>
              </w:rPr>
              <w:t>:</w:t>
            </w:r>
            <w:r w:rsidR="00F36FC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0D20F7">
              <w:rPr>
                <w:rFonts w:ascii="Faruma" w:hAnsi="Faruma" w:cs="Faruma" w:hint="cs"/>
                <w:rtl/>
                <w:lang w:bidi="dv-MV"/>
              </w:rPr>
              <w:t>14</w:t>
            </w:r>
          </w:p>
        </w:tc>
        <w:tc>
          <w:tcPr>
            <w:tcW w:w="2213" w:type="dxa"/>
            <w:gridSpan w:val="2"/>
          </w:tcPr>
          <w:p w14:paraId="110120EB" w14:textId="376B008A" w:rsidR="007131D3" w:rsidRPr="007B333B" w:rsidRDefault="00DF2320" w:rsidP="00883C96">
            <w:pPr>
              <w:tabs>
                <w:tab w:val="right" w:pos="0"/>
              </w:tabs>
              <w:bidi/>
              <w:rPr>
                <w:rFonts w:ascii="Faruma" w:hAnsi="Faruma" w:cs="Faruma"/>
                <w:sz w:val="23"/>
                <w:szCs w:val="23"/>
                <w:lang w:val="en-US" w:bidi="dv-MV"/>
              </w:rPr>
            </w:pPr>
            <w:r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ުފެންނަ ކަމަށް:</w:t>
            </w:r>
            <w:r w:rsidR="00A443C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E546F9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00</w:t>
            </w:r>
          </w:p>
        </w:tc>
        <w:tc>
          <w:tcPr>
            <w:tcW w:w="2885" w:type="dxa"/>
          </w:tcPr>
          <w:p w14:paraId="73589C3A" w14:textId="64396BA6" w:rsidR="007131D3" w:rsidRPr="007C614D" w:rsidRDefault="009A1BD7" w:rsidP="0038133D">
            <w:pPr>
              <w:tabs>
                <w:tab w:val="right" w:pos="0"/>
              </w:tabs>
              <w:bidi/>
              <w:rPr>
                <w:rFonts w:ascii="Faruma" w:hAnsi="Faruma" w:cs="Faruma"/>
                <w:sz w:val="23"/>
                <w:szCs w:val="23"/>
                <w:lang w:val="en-US" w:bidi="dv-MV"/>
              </w:rPr>
            </w:pPr>
            <w:r w:rsidRPr="009A1BD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ަކިކޮޅަކަށް</w:t>
            </w:r>
            <w:r w:rsidRPr="009A1BD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9A1BD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ޯޓު</w:t>
            </w:r>
            <w:r>
              <w:rPr>
                <w:rFonts w:ascii="Faruma" w:hAnsi="Faruma" w:cs="Faruma"/>
                <w:sz w:val="23"/>
                <w:szCs w:val="23"/>
                <w:lang w:bidi="dv-MV"/>
              </w:rPr>
              <w:t xml:space="preserve"> </w:t>
            </w:r>
            <w:r w:rsidRPr="009A1BD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ދޭ</w:t>
            </w:r>
            <w:r w:rsidR="00FC57C2"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:</w:t>
            </w:r>
            <w:r w:rsidR="00637C0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924A6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00</w:t>
            </w:r>
          </w:p>
        </w:tc>
      </w:tr>
      <w:tr w:rsidR="007131D3" w14:paraId="678DC42D" w14:textId="77777777" w:rsidTr="00637C07">
        <w:trPr>
          <w:trHeight w:val="2370"/>
        </w:trPr>
        <w:tc>
          <w:tcPr>
            <w:tcW w:w="10340" w:type="dxa"/>
            <w:gridSpan w:val="6"/>
          </w:tcPr>
          <w:p w14:paraId="0992BD0A" w14:textId="77777777" w:rsidR="00FB60E6" w:rsidRPr="00ED5810" w:rsidRDefault="00FB60E6" w:rsidP="00FB60E6">
            <w:pPr>
              <w:tabs>
                <w:tab w:val="right" w:pos="0"/>
              </w:tabs>
              <w:bidi/>
              <w:rPr>
                <w:rFonts w:ascii="Faruma" w:hAnsi="Faruma" w:cs="Faruma"/>
                <w:sz w:val="23"/>
                <w:szCs w:val="23"/>
                <w:lang w:val="en-US" w:bidi="dv-MV"/>
              </w:rPr>
            </w:pPr>
            <w:r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         </w:t>
            </w:r>
          </w:p>
          <w:p w14:paraId="4D249790" w14:textId="01BE0A69" w:rsidR="00571332" w:rsidRPr="005737BC" w:rsidRDefault="00FB60E6" w:rsidP="005737BC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075801">
              <w:rPr>
                <w:rFonts w:ascii="Faruma" w:hAnsi="Faruma" w:cs="Faruma"/>
                <w:rtl/>
                <w:lang w:bidi="dv-MV"/>
              </w:rPr>
              <w:t xml:space="preserve">            ވީމާ، މި </w:t>
            </w:r>
            <w:r w:rsidR="004D2D3B">
              <w:rPr>
                <w:rFonts w:ascii="Faruma" w:hAnsi="Faruma" w:cs="Faruma" w:hint="cs"/>
                <w:rtl/>
                <w:lang w:bidi="dv-MV"/>
              </w:rPr>
              <w:t>ނ</w:t>
            </w:r>
            <w:r w:rsidRPr="00075801">
              <w:rPr>
                <w:rFonts w:ascii="Faruma" w:hAnsi="Faruma" w:cs="Faruma"/>
                <w:rtl/>
                <w:lang w:bidi="dv-MV"/>
              </w:rPr>
              <w:t>ިންމުމާ ގުޅިގެން ކައުންސިލް އިދާރާގެ ވެރިން، ޑިވިޝަން، ސެކްޝަން އަދި ކޮމިޓީ ތަކުން މި ނިންމުން ތަންފީޒު ކުރުމަށް ކުރައްވަންޖެހޭ ކަންކަން ޤާނޫނާއި ޤަވާޢިދާއި އެއްގޮތްވާ ގޮތުގެ މަތިން ކުރިއަށް ގެންދެވުމަށް ދެންނެވީމެވެ.</w:t>
            </w:r>
          </w:p>
          <w:p w14:paraId="50AE13E2" w14:textId="413DA5C2" w:rsidR="00571332" w:rsidRPr="00226B10" w:rsidRDefault="00571332" w:rsidP="00571332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123C07ED" w14:textId="1BA67095" w:rsidR="0017400F" w:rsidRDefault="0017400F" w:rsidP="0017400F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  <w:p w14:paraId="592C85C4" w14:textId="4D9B217B" w:rsidR="00ED57E6" w:rsidRDefault="00ED57E6" w:rsidP="00ED57E6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729CB6CC" w14:textId="77777777" w:rsidR="009B5EB2" w:rsidRDefault="009B5EB2" w:rsidP="009B5EB2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64088605" w14:textId="77777777" w:rsidR="00336ED6" w:rsidRDefault="00336ED6" w:rsidP="00336ED6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  <w:p w14:paraId="470C3FEE" w14:textId="77777777" w:rsidR="00336ED6" w:rsidRDefault="00336ED6" w:rsidP="00336ED6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  <w:p w14:paraId="051D1361" w14:textId="77777777" w:rsidR="00336ED6" w:rsidRDefault="00336ED6" w:rsidP="00336ED6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  <w:p w14:paraId="26B61651" w14:textId="77777777" w:rsidR="00336ED6" w:rsidRPr="00E20265" w:rsidRDefault="00336ED6" w:rsidP="00336ED6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4BD0C2CC" w14:textId="799CA444" w:rsidR="00E20265" w:rsidRPr="00E05412" w:rsidRDefault="007D6DB5" w:rsidP="00E20265">
            <w:pPr>
              <w:tabs>
                <w:tab w:val="right" w:pos="0"/>
              </w:tabs>
              <w:rPr>
                <w:rFonts w:ascii="Faruma" w:hAnsi="Faruma" w:cs="Faruma"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ޑރ. މުޙައްމަދު މުޢިއްޒު</w:t>
            </w:r>
          </w:p>
          <w:p w14:paraId="0715BA03" w14:textId="0AC099E4" w:rsidR="001A3CBC" w:rsidRPr="00A03388" w:rsidRDefault="00E20265" w:rsidP="00E20265">
            <w:pPr>
              <w:tabs>
                <w:tab w:val="right" w:pos="0"/>
              </w:tabs>
              <w:bidi/>
              <w:rPr>
                <w:rFonts w:ascii="Faruma" w:hAnsi="Faruma" w:cs="Faruma"/>
                <w:lang w:val="en-US"/>
              </w:rPr>
            </w:pPr>
            <w:r w:rsidRPr="00E20265">
              <w:rPr>
                <w:rFonts w:ascii="Faruma" w:hAnsi="Faruma" w:cs="Faruma"/>
                <w:rtl/>
                <w:lang w:bidi="dv-MV"/>
              </w:rPr>
              <w:t xml:space="preserve">                                                                          </w:t>
            </w:r>
            <w:r w:rsidR="007D6DB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E20265">
              <w:rPr>
                <w:rFonts w:ascii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7D6DB5">
              <w:rPr>
                <w:rFonts w:ascii="Faruma" w:hAnsi="Faruma" w:cs="Faruma" w:hint="cs"/>
                <w:rtl/>
                <w:lang w:bidi="dv-MV"/>
              </w:rPr>
              <w:t>މޭޔަރ</w:t>
            </w:r>
            <w:r w:rsidR="00AB2D39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E20265">
              <w:rPr>
                <w:rFonts w:ascii="Faruma" w:hAnsi="Faruma" w:cs="Faruma"/>
                <w:rtl/>
                <w:lang w:bidi="dv-MV"/>
              </w:rPr>
              <w:t xml:space="preserve">      </w:t>
            </w:r>
          </w:p>
        </w:tc>
      </w:tr>
    </w:tbl>
    <w:p w14:paraId="2DC457CF" w14:textId="1CC226F0" w:rsidR="00742187" w:rsidRPr="00742187" w:rsidRDefault="0023126F" w:rsidP="00742187">
      <w:pPr>
        <w:tabs>
          <w:tab w:val="center" w:pos="4320"/>
          <w:tab w:val="right" w:pos="8640"/>
        </w:tabs>
        <w:jc w:val="right"/>
        <w:rPr>
          <w:rFonts w:eastAsia="SimSun" w:cs="Mv Iyyu Normal"/>
          <w:sz w:val="20"/>
          <w:szCs w:val="20"/>
          <w:rtl/>
          <w:lang w:val="en-US" w:eastAsia="zh-CN" w:bidi="dv-MV"/>
        </w:rPr>
      </w:pPr>
      <w:r>
        <w:rPr>
          <w:rFonts w:eastAsia="SimSun"/>
          <w:lang w:val="en-US" w:eastAsia="zh-CN"/>
        </w:rPr>
        <w:pict w14:anchorId="3C413CC0">
          <v:rect id="_x0000_i1025" style="width:451.45pt;height:1pt" o:hralign="center" o:hrstd="t" o:hrnoshade="t" o:hr="t" stroked="f"/>
        </w:pict>
      </w:r>
    </w:p>
    <w:p w14:paraId="606973AB" w14:textId="23FCE935" w:rsidR="00742187" w:rsidRPr="00742187" w:rsidRDefault="006066C8" w:rsidP="00742187">
      <w:pPr>
        <w:rPr>
          <w:rFonts w:eastAsia="SimSun"/>
          <w:lang w:val="en-US" w:eastAsia="zh-CN"/>
        </w:rPr>
      </w:pPr>
      <w:r w:rsidRPr="00742187">
        <w:rPr>
          <w:rFonts w:ascii="Faruma" w:eastAsia="SimSun" w:hAnsi="Faruma" w:cs="Faruma" w:hint="cs"/>
          <w:b/>
          <w:bCs/>
          <w:noProof/>
          <w:rtl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5B477" wp14:editId="275F72EA">
                <wp:simplePos x="0" y="0"/>
                <wp:positionH relativeFrom="column">
                  <wp:posOffset>263040</wp:posOffset>
                </wp:positionH>
                <wp:positionV relativeFrom="paragraph">
                  <wp:posOffset>146125</wp:posOffset>
                </wp:positionV>
                <wp:extent cx="636270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28575" cap="flat" cmpd="dbl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3528461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11.5pt" to="521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" strokeweight="2.25pt">
                <v:stroke linestyle="thinThin"/>
              </v:line>
            </w:pict>
          </mc:Fallback>
        </mc:AlternateContent>
      </w:r>
      <w:r w:rsidR="008F7577" w:rsidRPr="00742187">
        <w:rPr>
          <w:rFonts w:eastAsia="SimSun" w:cs="A_Faruma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20BDBC4" wp14:editId="57E74BE8">
            <wp:simplePos x="0" y="0"/>
            <wp:positionH relativeFrom="column">
              <wp:posOffset>4552315</wp:posOffset>
            </wp:positionH>
            <wp:positionV relativeFrom="paragraph">
              <wp:posOffset>178435</wp:posOffset>
            </wp:positionV>
            <wp:extent cx="236220" cy="247650"/>
            <wp:effectExtent l="0" t="0" r="0" b="0"/>
            <wp:wrapNone/>
            <wp:docPr id="15" name="Picture 15" descr="C:\Users\A260703\Desktop\9-96975_side-point-telephone-phone-icon-round-png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260703\Desktop\9-96975_side-point-telephone-phone-icon-round-png-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187" w:rsidRPr="00742187">
        <w:rPr>
          <w:rFonts w:eastAsia="SimSun" w:cs="Mv Iyyu Normal"/>
          <w:noProof/>
          <w:sz w:val="18"/>
          <w:szCs w:val="18"/>
          <w:lang w:eastAsia="en-GB"/>
        </w:rPr>
        <w:drawing>
          <wp:anchor distT="0" distB="0" distL="114300" distR="114300" simplePos="0" relativeHeight="251663360" behindDoc="0" locked="0" layoutInCell="1" allowOverlap="1" wp14:anchorId="7A07F726" wp14:editId="658B191D">
            <wp:simplePos x="0" y="0"/>
            <wp:positionH relativeFrom="column">
              <wp:posOffset>3333115</wp:posOffset>
            </wp:positionH>
            <wp:positionV relativeFrom="paragraph">
              <wp:posOffset>168910</wp:posOffset>
            </wp:positionV>
            <wp:extent cx="283845" cy="247650"/>
            <wp:effectExtent l="0" t="0" r="1905" b="0"/>
            <wp:wrapNone/>
            <wp:docPr id="16" name="Picture 16" descr="C:\Users\A260703\Desktop\fax-2524692-2117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260703\Desktop\fax-2524692-211734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384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187" w:rsidRPr="00742187">
        <w:rPr>
          <w:rFonts w:ascii="Faruma" w:eastAsia="SimSun" w:hAnsi="Faruma" w:cs="Faruma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57BCC90" wp14:editId="1111CBB3">
            <wp:simplePos x="0" y="0"/>
            <wp:positionH relativeFrom="column">
              <wp:posOffset>2037715</wp:posOffset>
            </wp:positionH>
            <wp:positionV relativeFrom="paragraph">
              <wp:posOffset>177800</wp:posOffset>
            </wp:positionV>
            <wp:extent cx="285750" cy="285750"/>
            <wp:effectExtent l="0" t="0" r="0" b="0"/>
            <wp:wrapNone/>
            <wp:docPr id="13" name="Picture 13" descr="C:\Users\A260703\Desktop\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260703\Desktop\emai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CBA46" w14:textId="5F5C77D6" w:rsidR="003046CC" w:rsidRPr="0001631C" w:rsidRDefault="004A36AC" w:rsidP="009D0973">
      <w:pPr>
        <w:tabs>
          <w:tab w:val="center" w:pos="4320"/>
          <w:tab w:val="right" w:pos="8640"/>
        </w:tabs>
        <w:bidi/>
        <w:rPr>
          <w:rFonts w:ascii="Faruma" w:eastAsia="SimSun" w:hAnsi="Faruma" w:cs="Faruma"/>
          <w:lang w:val="en-US" w:eastAsia="zh-CN" w:bidi="dv-MV"/>
        </w:rPr>
      </w:pPr>
      <w:r w:rsidRPr="00FC457C">
        <w:rPr>
          <w:rFonts w:eastAsia="SimSun"/>
          <w:noProof/>
          <w:lang w:val="en-US" w:eastAsia="zh-CN"/>
        </w:rPr>
        <w:drawing>
          <wp:anchor distT="0" distB="0" distL="114300" distR="114300" simplePos="0" relativeHeight="251666432" behindDoc="0" locked="0" layoutInCell="1" allowOverlap="1" wp14:anchorId="659C28C6" wp14:editId="330BF91C">
            <wp:simplePos x="0" y="0"/>
            <wp:positionH relativeFrom="column">
              <wp:posOffset>6262109</wp:posOffset>
            </wp:positionH>
            <wp:positionV relativeFrom="paragraph">
              <wp:posOffset>1905</wp:posOffset>
            </wp:positionV>
            <wp:extent cx="472396" cy="24765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96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187" w:rsidRPr="00742187">
        <w:rPr>
          <w:rFonts w:ascii="Faruma" w:eastAsia="SimSun" w:hAnsi="Faruma" w:cs="Faruma" w:hint="cs"/>
          <w:b/>
          <w:bCs/>
          <w:noProof/>
          <w:rtl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CCD34" wp14:editId="150851D1">
                <wp:simplePos x="0" y="0"/>
                <wp:positionH relativeFrom="column">
                  <wp:posOffset>4820920</wp:posOffset>
                </wp:positionH>
                <wp:positionV relativeFrom="paragraph">
                  <wp:posOffset>-27940</wp:posOffset>
                </wp:positionV>
                <wp:extent cx="0" cy="225425"/>
                <wp:effectExtent l="0" t="0" r="1905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921E642" id="Straight Connector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9.6pt,-2.2pt" to="379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" strokecolor="#4a7ebb"/>
            </w:pict>
          </mc:Fallback>
        </mc:AlternateContent>
      </w:r>
      <w:r w:rsidR="00742187" w:rsidRPr="00742187">
        <w:rPr>
          <w:rFonts w:ascii="Faruma" w:eastAsia="SimSun" w:hAnsi="Faruma" w:cs="Faruma" w:hint="cs"/>
          <w:b/>
          <w:bCs/>
          <w:rtl/>
          <w:lang w:val="en-US" w:eastAsia="zh-CN" w:bidi="dv-MV"/>
        </w:rPr>
        <w:t xml:space="preserve">     ކައުންސިލް ބިއުރޯ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ab/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</w:t>
      </w:r>
      <w:r w:rsidR="00742187">
        <w:rPr>
          <w:rFonts w:ascii="Faruma" w:eastAsia="SimSun" w:hAnsi="Faruma" w:cs="Faruma" w:hint="cs"/>
          <w:rtl/>
          <w:lang w:val="en-US" w:eastAsia="zh-CN" w:bidi="dv-MV"/>
        </w:rPr>
        <w:t xml:space="preserve">   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1622 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3016612 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 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   </w:t>
      </w:r>
      <w:r w:rsidR="00742187" w:rsidRPr="00742187">
        <w:rPr>
          <w:rFonts w:ascii="Faruma" w:eastAsia="SimSun" w:hAnsi="Faruma" w:cs="Faruma"/>
          <w:lang w:eastAsia="zh-CN" w:bidi="dv-MV"/>
        </w:rPr>
        <w:t>secretariat@malecity.gov.m</w:t>
      </w:r>
      <w:r w:rsidR="0001631C">
        <w:rPr>
          <w:rFonts w:ascii="Faruma" w:eastAsia="SimSun" w:hAnsi="Faruma" w:cs="Faruma"/>
          <w:lang w:val="en-US" w:eastAsia="zh-CN" w:bidi="dv-MV"/>
        </w:rPr>
        <w:t>v</w:t>
      </w:r>
    </w:p>
    <w:sectPr w:rsidR="003046CC" w:rsidRPr="0001631C" w:rsidSect="007E54E5">
      <w:headerReference w:type="default" r:id="rId12"/>
      <w:footerReference w:type="default" r:id="rId13"/>
      <w:headerReference w:type="first" r:id="rId14"/>
      <w:pgSz w:w="11907" w:h="16839" w:code="9"/>
      <w:pgMar w:top="548" w:right="850" w:bottom="0" w:left="709" w:header="0" w:footer="11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BDEBB" w14:textId="77777777" w:rsidR="003019A5" w:rsidRDefault="003019A5" w:rsidP="007C0CFA">
      <w:r>
        <w:separator/>
      </w:r>
    </w:p>
  </w:endnote>
  <w:endnote w:type="continuationSeparator" w:id="0">
    <w:p w14:paraId="1B7B1F9B" w14:textId="77777777" w:rsidR="003019A5" w:rsidRDefault="003019A5" w:rsidP="007C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Iyyu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8FFD" w14:textId="77777777" w:rsidR="003019A5" w:rsidRPr="00D93C85" w:rsidRDefault="003019A5" w:rsidP="00DF15C9">
    <w:pPr>
      <w:pStyle w:val="Footer"/>
      <w:tabs>
        <w:tab w:val="clear" w:pos="4680"/>
        <w:tab w:val="clear" w:pos="9360"/>
      </w:tabs>
      <w:bidi/>
      <w:rPr>
        <w:rFonts w:ascii="Faruma" w:hAnsi="Faruma" w:cs="Faruma"/>
        <w:lang w:bidi="dv-MV"/>
      </w:rPr>
    </w:pPr>
    <w:r>
      <w:rPr>
        <w:rFonts w:ascii="Faruma" w:hAnsi="Faruma" w:cs="Faruma" w:hint="cs"/>
        <w:b/>
        <w:bCs/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687719" wp14:editId="7AADA8AF">
              <wp:simplePos x="0" y="0"/>
              <wp:positionH relativeFrom="column">
                <wp:posOffset>28575</wp:posOffset>
              </wp:positionH>
              <wp:positionV relativeFrom="paragraph">
                <wp:posOffset>-41275</wp:posOffset>
              </wp:positionV>
              <wp:extent cx="5743575" cy="0"/>
              <wp:effectExtent l="38100" t="38100" r="2857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ln w="41275" cap="sq" cmpd="thinThick">
                        <a:miter lim="800000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0C3F606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-3.25pt" to="454.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" strokecolor="black [3040]" strokeweight="3.25pt">
              <v:stroke linestyle="thinThick" joinstyle="miter" endcap="square"/>
            </v:line>
          </w:pict>
        </mc:Fallback>
      </mc:AlternateContent>
    </w:r>
    <w:r>
      <w:rPr>
        <w:rFonts w:ascii="Faruma" w:hAnsi="Faruma" w:cs="Faruma" w:hint="cs"/>
        <w:b/>
        <w:bCs/>
        <w:rtl/>
        <w:lang w:bidi="dv-MV"/>
      </w:rPr>
      <w:t xml:space="preserve">   </w:t>
    </w:r>
    <w:r w:rsidRPr="00D93C85">
      <w:rPr>
        <w:rFonts w:ascii="Faruma" w:hAnsi="Faruma" w:cs="Faruma" w:hint="cs"/>
        <w:b/>
        <w:bCs/>
        <w:rtl/>
        <w:lang w:bidi="dv-MV"/>
      </w:rPr>
      <w:t>ބިއުރޯ</w:t>
    </w:r>
    <w:r>
      <w:rPr>
        <w:rFonts w:ascii="Faruma" w:hAnsi="Faruma" w:cs="Faruma"/>
        <w:lang w:bidi="dv-MV"/>
      </w:rPr>
      <w:t xml:space="preserve">  </w:t>
    </w:r>
    <w:r>
      <w:rPr>
        <w:rFonts w:ascii="Faruma" w:hAnsi="Faruma" w:cs="Faruma" w:hint="cs"/>
        <w:rtl/>
        <w:lang w:bidi="dv-MV"/>
      </w:rPr>
      <w:t>ފޯނު ނަންބަރު: 3323902</w:t>
    </w:r>
    <w:r>
      <w:rPr>
        <w:rFonts w:ascii="Faruma" w:hAnsi="Faruma" w:cs="Faruma"/>
        <w:lang w:bidi="dv-MV"/>
      </w:rPr>
      <w:t xml:space="preserve">   </w:t>
    </w:r>
    <w:r>
      <w:rPr>
        <w:rFonts w:ascii="Faruma" w:hAnsi="Faruma" w:cs="Faruma" w:hint="cs"/>
        <w:rtl/>
        <w:lang w:bidi="dv-MV"/>
      </w:rPr>
      <w:t>ފެކްސް ނަންބަރު: 3016612</w:t>
    </w:r>
    <w:r>
      <w:rPr>
        <w:rFonts w:ascii="Faruma" w:hAnsi="Faruma" w:cs="Faruma"/>
        <w:lang w:bidi="dv-MV"/>
      </w:rPr>
      <w:t xml:space="preserve">   </w:t>
    </w:r>
    <w:r>
      <w:rPr>
        <w:rFonts w:ascii="Faruma" w:hAnsi="Faruma" w:cs="Faruma" w:hint="cs"/>
        <w:rtl/>
        <w:lang w:bidi="dv-MV"/>
      </w:rPr>
      <w:t xml:space="preserve">އީމެއިލް: </w:t>
    </w:r>
    <w:r>
      <w:rPr>
        <w:rFonts w:ascii="Faruma" w:hAnsi="Faruma" w:cs="Faruma"/>
        <w:lang w:bidi="dv-MV"/>
      </w:rPr>
      <w:t>secretariat@malecity.gov.mv</w:t>
    </w:r>
  </w:p>
  <w:p w14:paraId="6F4BAB5C" w14:textId="77777777" w:rsidR="003019A5" w:rsidRPr="00DF15C9" w:rsidRDefault="003019A5" w:rsidP="00DF1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A66F" w14:textId="77777777" w:rsidR="003019A5" w:rsidRDefault="003019A5" w:rsidP="007C0CFA">
      <w:r>
        <w:separator/>
      </w:r>
    </w:p>
  </w:footnote>
  <w:footnote w:type="continuationSeparator" w:id="0">
    <w:p w14:paraId="5C59D1C1" w14:textId="77777777" w:rsidR="003019A5" w:rsidRDefault="003019A5" w:rsidP="007C0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9FE5" w14:textId="77777777" w:rsidR="003019A5" w:rsidRDefault="003019A5">
    <w:pPr>
      <w:pStyle w:val="Header"/>
      <w:rPr>
        <w:rFonts w:cs="MV Boli"/>
        <w:rtl/>
        <w:lang w:bidi="dv-MV"/>
      </w:rPr>
    </w:pPr>
  </w:p>
  <w:p w14:paraId="1B30FF1E" w14:textId="77777777" w:rsidR="003019A5" w:rsidRDefault="003019A5">
    <w:pPr>
      <w:pStyle w:val="Header"/>
      <w:rPr>
        <w:rFonts w:cs="MV Boli"/>
        <w:rtl/>
        <w:lang w:bidi="dv-MV"/>
      </w:rPr>
    </w:pPr>
  </w:p>
  <w:p w14:paraId="41B7DD18" w14:textId="77777777" w:rsidR="003019A5" w:rsidRPr="00675275" w:rsidRDefault="003019A5">
    <w:pPr>
      <w:pStyle w:val="Header"/>
      <w:rPr>
        <w:rFonts w:cs="MV Boli"/>
        <w:lang w:bidi="dv-M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BA19" w14:textId="77777777" w:rsidR="00B436C5" w:rsidRDefault="00B436C5" w:rsidP="00B30E78">
    <w:pPr>
      <w:pStyle w:val="Header"/>
      <w:tabs>
        <w:tab w:val="clear" w:pos="4680"/>
        <w:tab w:val="clear" w:pos="9360"/>
      </w:tabs>
      <w:jc w:val="center"/>
      <w:rPr>
        <w:rFonts w:ascii="Faruma" w:hAnsi="Faruma" w:cs="Faruma"/>
        <w:sz w:val="44"/>
        <w:szCs w:val="44"/>
        <w:rtl/>
        <w:lang w:val="en-GB" w:bidi="dv-MV"/>
      </w:rPr>
    </w:pPr>
  </w:p>
  <w:p w14:paraId="01386DC3" w14:textId="2B0A994C" w:rsidR="003019A5" w:rsidRPr="007E54E5" w:rsidRDefault="002013CE" w:rsidP="00B30E78">
    <w:pPr>
      <w:pStyle w:val="Header"/>
      <w:tabs>
        <w:tab w:val="clear" w:pos="4680"/>
        <w:tab w:val="clear" w:pos="9360"/>
      </w:tabs>
      <w:jc w:val="center"/>
      <w:rPr>
        <w:rFonts w:ascii="Faruma" w:hAnsi="Faruma" w:cs="Faruma"/>
        <w:sz w:val="44"/>
        <w:szCs w:val="44"/>
        <w:lang w:val="en-GB" w:bidi="dv-MV"/>
      </w:rPr>
    </w:pPr>
    <w:r w:rsidRPr="007E54E5">
      <w:rPr>
        <w:rFonts w:ascii="Faruma" w:hAnsi="Faruma" w:cs="Faruma"/>
        <w:sz w:val="44"/>
        <w:szCs w:val="44"/>
        <w:lang w:val="en-GB" w:bidi="dv-MV"/>
      </w:rPr>
      <w:t>`</w:t>
    </w:r>
  </w:p>
  <w:p w14:paraId="3DA3EA65" w14:textId="1DA15983" w:rsidR="003019A5" w:rsidRPr="00EE69CE" w:rsidRDefault="003019A5" w:rsidP="00B30E78">
    <w:pPr>
      <w:pStyle w:val="Header"/>
      <w:tabs>
        <w:tab w:val="clear" w:pos="4680"/>
        <w:tab w:val="clear" w:pos="9360"/>
      </w:tabs>
      <w:rPr>
        <w:rFonts w:ascii="A_Bismillah" w:hAnsi="A_Bismillah" w:cs="MV Boli"/>
        <w:sz w:val="72"/>
        <w:szCs w:val="72"/>
        <w:lang w:val="en-GB" w:bidi="dv-MV"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732D4106" wp14:editId="18D5989E">
          <wp:simplePos x="0" y="0"/>
          <wp:positionH relativeFrom="column">
            <wp:posOffset>3068955</wp:posOffset>
          </wp:positionH>
          <wp:positionV relativeFrom="paragraph">
            <wp:posOffset>9037</wp:posOffset>
          </wp:positionV>
          <wp:extent cx="465455" cy="525780"/>
          <wp:effectExtent l="0" t="0" r="0" b="7620"/>
          <wp:wrapThrough wrapText="bothSides">
            <wp:wrapPolygon edited="0">
              <wp:start x="6188" y="0"/>
              <wp:lineTo x="0" y="9391"/>
              <wp:lineTo x="0" y="20348"/>
              <wp:lineTo x="7072" y="21130"/>
              <wp:lineTo x="13261" y="21130"/>
              <wp:lineTo x="20333" y="20348"/>
              <wp:lineTo x="20333" y="10174"/>
              <wp:lineTo x="15029" y="0"/>
              <wp:lineTo x="6188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dives_Coat_of_Arms_of_Maldives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45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63EE45" w14:textId="45F7D9CB" w:rsidR="003019A5" w:rsidRPr="00B30E78" w:rsidRDefault="003019A5" w:rsidP="00811618">
    <w:pPr>
      <w:pStyle w:val="Header"/>
      <w:tabs>
        <w:tab w:val="clear" w:pos="4680"/>
      </w:tabs>
      <w:bidi/>
      <w:rPr>
        <w:rFonts w:ascii="Faruma" w:hAnsi="Faruma" w:cs="Faruma"/>
        <w:b/>
        <w:bCs/>
        <w:noProof/>
        <w:sz w:val="10"/>
        <w:szCs w:val="10"/>
        <w:rtl/>
        <w:lang w:bidi="dv-MV"/>
      </w:rPr>
    </w:pPr>
    <w:r>
      <w:rPr>
        <w:rFonts w:ascii="Faruma" w:hAnsi="Faruma" w:cs="Faruma"/>
        <w:b/>
        <w:bCs/>
        <w:noProof/>
        <w:sz w:val="36"/>
        <w:szCs w:val="36"/>
      </w:rPr>
      <w:t xml:space="preserve">             </w:t>
    </w:r>
    <w:r>
      <w:rPr>
        <w:rFonts w:ascii="Faruma" w:hAnsi="Faruma" w:cs="Faruma" w:hint="cs"/>
        <w:b/>
        <w:bCs/>
        <w:noProof/>
        <w:sz w:val="36"/>
        <w:szCs w:val="36"/>
        <w:rtl/>
        <w:lang w:bidi="dv-MV"/>
      </w:rPr>
      <w:t xml:space="preserve"> </w:t>
    </w:r>
    <w:r>
      <w:rPr>
        <w:rFonts w:ascii="Faruma" w:hAnsi="Faruma" w:cs="Faruma"/>
        <w:b/>
        <w:bCs/>
        <w:noProof/>
        <w:sz w:val="36"/>
        <w:szCs w:val="36"/>
      </w:rPr>
      <w:t xml:space="preserve">            </w:t>
    </w:r>
  </w:p>
  <w:p w14:paraId="18B8B525" w14:textId="68E78FF0" w:rsidR="003019A5" w:rsidRPr="00811618" w:rsidRDefault="003019A5" w:rsidP="00F93D40">
    <w:pPr>
      <w:pStyle w:val="Header"/>
      <w:tabs>
        <w:tab w:val="clear" w:pos="4680"/>
        <w:tab w:val="clear" w:pos="9360"/>
        <w:tab w:val="right" w:pos="850"/>
      </w:tabs>
      <w:bidi/>
      <w:rPr>
        <w:rFonts w:ascii="Faruma" w:hAnsi="Faruma" w:cs="Faruma"/>
        <w:b/>
        <w:bCs/>
        <w:sz w:val="28"/>
        <w:szCs w:val="28"/>
        <w:rtl/>
        <w:lang w:bidi="dv-MV"/>
      </w:rPr>
    </w:pPr>
    <w:r w:rsidRPr="00811618">
      <w:rPr>
        <w:rFonts w:ascii="Faruma" w:hAnsi="Faruma" w:cs="Faruma" w:hint="cs"/>
        <w:b/>
        <w:bCs/>
        <w:sz w:val="28"/>
        <w:szCs w:val="28"/>
        <w:rtl/>
        <w:lang w:bidi="dv-MV"/>
      </w:rPr>
      <w:t>މާލޭ ސިޓީ ކައުންސިލްގެ އިދާރާ</w:t>
    </w:r>
    <w:r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         </w:t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    </w:t>
    </w:r>
  </w:p>
  <w:p w14:paraId="79637841" w14:textId="59B16495" w:rsidR="003019A5" w:rsidRPr="00811618" w:rsidRDefault="003019A5" w:rsidP="006A00C3">
    <w:pPr>
      <w:pStyle w:val="Header"/>
      <w:bidi/>
      <w:ind w:right="5850"/>
      <w:rPr>
        <w:rFonts w:ascii="Faruma" w:hAnsi="Faruma" w:cs="Faruma"/>
        <w:b/>
        <w:bCs/>
        <w:sz w:val="28"/>
        <w:szCs w:val="28"/>
        <w:rtl/>
        <w:lang w:bidi="dv-MV"/>
      </w:rPr>
    </w:pPr>
    <w:r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    </w:t>
    </w:r>
    <w:r w:rsidR="006A00C3"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މާލެ، </w:t>
    </w:r>
    <w:r w:rsidRPr="00811618">
      <w:rPr>
        <w:rFonts w:ascii="Faruma" w:hAnsi="Faruma" w:cs="Faruma" w:hint="cs"/>
        <w:b/>
        <w:bCs/>
        <w:sz w:val="28"/>
        <w:szCs w:val="28"/>
        <w:rtl/>
        <w:lang w:bidi="dv-MV"/>
      </w:rPr>
      <w:t>ދިވެހިރާއްޖ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7B0"/>
    <w:multiLevelType w:val="hybridMultilevel"/>
    <w:tmpl w:val="354AC4BE"/>
    <w:lvl w:ilvl="0" w:tplc="D1A08EC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20701576"/>
    <w:multiLevelType w:val="hybridMultilevel"/>
    <w:tmpl w:val="29A64246"/>
    <w:lvl w:ilvl="0" w:tplc="F852188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A946B5"/>
    <w:multiLevelType w:val="hybridMultilevel"/>
    <w:tmpl w:val="A0DA57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A550DB"/>
    <w:multiLevelType w:val="hybridMultilevel"/>
    <w:tmpl w:val="0A00145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74467B9"/>
    <w:multiLevelType w:val="hybridMultilevel"/>
    <w:tmpl w:val="C7CA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9283D"/>
    <w:multiLevelType w:val="hybridMultilevel"/>
    <w:tmpl w:val="9708768E"/>
    <w:lvl w:ilvl="0" w:tplc="C24A4C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49243A6F"/>
    <w:multiLevelType w:val="hybridMultilevel"/>
    <w:tmpl w:val="090A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31D00"/>
    <w:multiLevelType w:val="hybridMultilevel"/>
    <w:tmpl w:val="BC36E38A"/>
    <w:lvl w:ilvl="0" w:tplc="EF88D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30888"/>
    <w:multiLevelType w:val="hybridMultilevel"/>
    <w:tmpl w:val="06B2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11B8C"/>
    <w:multiLevelType w:val="hybridMultilevel"/>
    <w:tmpl w:val="100C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A1D21"/>
    <w:multiLevelType w:val="hybridMultilevel"/>
    <w:tmpl w:val="77B6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8575D"/>
    <w:multiLevelType w:val="hybridMultilevel"/>
    <w:tmpl w:val="DE586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57CD5"/>
    <w:multiLevelType w:val="hybridMultilevel"/>
    <w:tmpl w:val="267CA542"/>
    <w:lvl w:ilvl="0" w:tplc="41D60612">
      <w:start w:val="1"/>
      <w:numFmt w:val="decimal"/>
      <w:lvlText w:val="%1)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B0141"/>
    <w:multiLevelType w:val="hybridMultilevel"/>
    <w:tmpl w:val="66040810"/>
    <w:lvl w:ilvl="0" w:tplc="00E2371A">
      <w:start w:val="1"/>
      <w:numFmt w:val="decimal"/>
      <w:lvlText w:val="%1."/>
      <w:lvlJc w:val="left"/>
      <w:pPr>
        <w:ind w:left="1920" w:hanging="360"/>
      </w:pPr>
      <w:rPr>
        <w:rFonts w:cs="Faruma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7F751024"/>
    <w:multiLevelType w:val="hybridMultilevel"/>
    <w:tmpl w:val="35AC9056"/>
    <w:lvl w:ilvl="0" w:tplc="A2BA6042">
      <w:numFmt w:val="bullet"/>
      <w:lvlText w:val=""/>
      <w:lvlJc w:val="left"/>
      <w:pPr>
        <w:ind w:left="720" w:hanging="360"/>
      </w:pPr>
      <w:rPr>
        <w:rFonts w:ascii="Symbol" w:eastAsia="SimSun" w:hAnsi="Symbol" w:cs="Faru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720615">
    <w:abstractNumId w:val="13"/>
  </w:num>
  <w:num w:numId="2" w16cid:durableId="505750931">
    <w:abstractNumId w:val="11"/>
  </w:num>
  <w:num w:numId="3" w16cid:durableId="746924686">
    <w:abstractNumId w:val="7"/>
  </w:num>
  <w:num w:numId="4" w16cid:durableId="1448740411">
    <w:abstractNumId w:val="0"/>
  </w:num>
  <w:num w:numId="5" w16cid:durableId="474225267">
    <w:abstractNumId w:val="4"/>
  </w:num>
  <w:num w:numId="6" w16cid:durableId="444007954">
    <w:abstractNumId w:val="9"/>
  </w:num>
  <w:num w:numId="7" w16cid:durableId="248467723">
    <w:abstractNumId w:val="10"/>
  </w:num>
  <w:num w:numId="8" w16cid:durableId="1032805570">
    <w:abstractNumId w:val="1"/>
  </w:num>
  <w:num w:numId="9" w16cid:durableId="478883939">
    <w:abstractNumId w:val="5"/>
  </w:num>
  <w:num w:numId="10" w16cid:durableId="184441061">
    <w:abstractNumId w:val="14"/>
  </w:num>
  <w:num w:numId="11" w16cid:durableId="62027546">
    <w:abstractNumId w:val="6"/>
  </w:num>
  <w:num w:numId="12" w16cid:durableId="486021455">
    <w:abstractNumId w:val="8"/>
  </w:num>
  <w:num w:numId="13" w16cid:durableId="340855058">
    <w:abstractNumId w:val="12"/>
  </w:num>
  <w:num w:numId="14" w16cid:durableId="938372079">
    <w:abstractNumId w:val="3"/>
  </w:num>
  <w:num w:numId="15" w16cid:durableId="546793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/>
  <w:defaultTabStop w:val="720"/>
  <w:characterSpacingControl w:val="doNotCompress"/>
  <w:hdrShapeDefaults>
    <o:shapedefaults v:ext="edit" spidmax="75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C8E"/>
    <w:rsid w:val="00003009"/>
    <w:rsid w:val="00004191"/>
    <w:rsid w:val="00004B25"/>
    <w:rsid w:val="000050E9"/>
    <w:rsid w:val="00007030"/>
    <w:rsid w:val="00007232"/>
    <w:rsid w:val="00010BD3"/>
    <w:rsid w:val="00011575"/>
    <w:rsid w:val="000133DB"/>
    <w:rsid w:val="00014EBF"/>
    <w:rsid w:val="0001631C"/>
    <w:rsid w:val="00016C88"/>
    <w:rsid w:val="00017B96"/>
    <w:rsid w:val="00020D7D"/>
    <w:rsid w:val="00025A34"/>
    <w:rsid w:val="00027A28"/>
    <w:rsid w:val="00027B14"/>
    <w:rsid w:val="00030CA0"/>
    <w:rsid w:val="000311EF"/>
    <w:rsid w:val="00031BF7"/>
    <w:rsid w:val="00032067"/>
    <w:rsid w:val="0003533C"/>
    <w:rsid w:val="000405F1"/>
    <w:rsid w:val="000413CF"/>
    <w:rsid w:val="000416BE"/>
    <w:rsid w:val="00041AA0"/>
    <w:rsid w:val="00042723"/>
    <w:rsid w:val="0004285B"/>
    <w:rsid w:val="00045FF0"/>
    <w:rsid w:val="000468F8"/>
    <w:rsid w:val="00050556"/>
    <w:rsid w:val="00051E6D"/>
    <w:rsid w:val="000528DD"/>
    <w:rsid w:val="00053664"/>
    <w:rsid w:val="0005413D"/>
    <w:rsid w:val="000547F0"/>
    <w:rsid w:val="000548C0"/>
    <w:rsid w:val="00056264"/>
    <w:rsid w:val="00056351"/>
    <w:rsid w:val="00060567"/>
    <w:rsid w:val="000618F8"/>
    <w:rsid w:val="00061F72"/>
    <w:rsid w:val="000716FA"/>
    <w:rsid w:val="000738C9"/>
    <w:rsid w:val="00075801"/>
    <w:rsid w:val="00076327"/>
    <w:rsid w:val="00076794"/>
    <w:rsid w:val="00083F71"/>
    <w:rsid w:val="000861E4"/>
    <w:rsid w:val="00087220"/>
    <w:rsid w:val="000920FA"/>
    <w:rsid w:val="00094C88"/>
    <w:rsid w:val="00094E4C"/>
    <w:rsid w:val="000A00AD"/>
    <w:rsid w:val="000A1A9D"/>
    <w:rsid w:val="000A2D3A"/>
    <w:rsid w:val="000A5674"/>
    <w:rsid w:val="000A56B6"/>
    <w:rsid w:val="000A618B"/>
    <w:rsid w:val="000A7DFA"/>
    <w:rsid w:val="000B0DFC"/>
    <w:rsid w:val="000B11D0"/>
    <w:rsid w:val="000B12D1"/>
    <w:rsid w:val="000B1D05"/>
    <w:rsid w:val="000B469A"/>
    <w:rsid w:val="000B4E78"/>
    <w:rsid w:val="000B766F"/>
    <w:rsid w:val="000B7EA3"/>
    <w:rsid w:val="000C3C20"/>
    <w:rsid w:val="000C4595"/>
    <w:rsid w:val="000C5DE9"/>
    <w:rsid w:val="000C6A21"/>
    <w:rsid w:val="000D20F7"/>
    <w:rsid w:val="000D2435"/>
    <w:rsid w:val="000D24C7"/>
    <w:rsid w:val="000D41AA"/>
    <w:rsid w:val="000D75FB"/>
    <w:rsid w:val="000E06F8"/>
    <w:rsid w:val="000E0A22"/>
    <w:rsid w:val="000E1776"/>
    <w:rsid w:val="000E1FFA"/>
    <w:rsid w:val="000E2E5D"/>
    <w:rsid w:val="000E329F"/>
    <w:rsid w:val="000E5B3D"/>
    <w:rsid w:val="000E5E5B"/>
    <w:rsid w:val="000E7FB1"/>
    <w:rsid w:val="000F295C"/>
    <w:rsid w:val="000F2BCB"/>
    <w:rsid w:val="000F33CA"/>
    <w:rsid w:val="000F357E"/>
    <w:rsid w:val="000F3A45"/>
    <w:rsid w:val="000F48B8"/>
    <w:rsid w:val="000F73C4"/>
    <w:rsid w:val="001056F3"/>
    <w:rsid w:val="0010703E"/>
    <w:rsid w:val="00110B4D"/>
    <w:rsid w:val="00111807"/>
    <w:rsid w:val="00112710"/>
    <w:rsid w:val="00112B84"/>
    <w:rsid w:val="00113353"/>
    <w:rsid w:val="0011381C"/>
    <w:rsid w:val="00114570"/>
    <w:rsid w:val="0011475D"/>
    <w:rsid w:val="00114882"/>
    <w:rsid w:val="0011584A"/>
    <w:rsid w:val="00116784"/>
    <w:rsid w:val="00117444"/>
    <w:rsid w:val="00117E46"/>
    <w:rsid w:val="00120E85"/>
    <w:rsid w:val="00120EB4"/>
    <w:rsid w:val="0012184B"/>
    <w:rsid w:val="0012216E"/>
    <w:rsid w:val="001230B5"/>
    <w:rsid w:val="00124121"/>
    <w:rsid w:val="001241E5"/>
    <w:rsid w:val="001245A6"/>
    <w:rsid w:val="00124AB3"/>
    <w:rsid w:val="00131329"/>
    <w:rsid w:val="00131614"/>
    <w:rsid w:val="00133295"/>
    <w:rsid w:val="00134A68"/>
    <w:rsid w:val="00134D41"/>
    <w:rsid w:val="001351E0"/>
    <w:rsid w:val="00136C58"/>
    <w:rsid w:val="0014122C"/>
    <w:rsid w:val="0014364E"/>
    <w:rsid w:val="00145469"/>
    <w:rsid w:val="001464AE"/>
    <w:rsid w:val="001469D3"/>
    <w:rsid w:val="0014752C"/>
    <w:rsid w:val="00147759"/>
    <w:rsid w:val="00152BD4"/>
    <w:rsid w:val="00153B57"/>
    <w:rsid w:val="00156BA0"/>
    <w:rsid w:val="00160488"/>
    <w:rsid w:val="001653C3"/>
    <w:rsid w:val="00165510"/>
    <w:rsid w:val="00166087"/>
    <w:rsid w:val="00166682"/>
    <w:rsid w:val="00171755"/>
    <w:rsid w:val="0017379F"/>
    <w:rsid w:val="0017400F"/>
    <w:rsid w:val="0018168C"/>
    <w:rsid w:val="00181886"/>
    <w:rsid w:val="00181FC1"/>
    <w:rsid w:val="001822FF"/>
    <w:rsid w:val="0018397B"/>
    <w:rsid w:val="00184391"/>
    <w:rsid w:val="00184FBC"/>
    <w:rsid w:val="0018626A"/>
    <w:rsid w:val="00186CB1"/>
    <w:rsid w:val="00187D38"/>
    <w:rsid w:val="00190052"/>
    <w:rsid w:val="0019422D"/>
    <w:rsid w:val="001947F5"/>
    <w:rsid w:val="00195102"/>
    <w:rsid w:val="00196E1D"/>
    <w:rsid w:val="001975ED"/>
    <w:rsid w:val="00197876"/>
    <w:rsid w:val="001A15B4"/>
    <w:rsid w:val="001A2518"/>
    <w:rsid w:val="001A2A14"/>
    <w:rsid w:val="001A2ED2"/>
    <w:rsid w:val="001A3CBC"/>
    <w:rsid w:val="001A4636"/>
    <w:rsid w:val="001A6DEF"/>
    <w:rsid w:val="001B02F6"/>
    <w:rsid w:val="001B0809"/>
    <w:rsid w:val="001B2015"/>
    <w:rsid w:val="001B2811"/>
    <w:rsid w:val="001B4745"/>
    <w:rsid w:val="001B57D1"/>
    <w:rsid w:val="001C117D"/>
    <w:rsid w:val="001C1871"/>
    <w:rsid w:val="001C2566"/>
    <w:rsid w:val="001C5453"/>
    <w:rsid w:val="001C5CCF"/>
    <w:rsid w:val="001C6FA2"/>
    <w:rsid w:val="001C749B"/>
    <w:rsid w:val="001C77EC"/>
    <w:rsid w:val="001D00AB"/>
    <w:rsid w:val="001D1783"/>
    <w:rsid w:val="001D38F8"/>
    <w:rsid w:val="001D3F46"/>
    <w:rsid w:val="001D4AF3"/>
    <w:rsid w:val="001D7F6E"/>
    <w:rsid w:val="001E037A"/>
    <w:rsid w:val="001E08FC"/>
    <w:rsid w:val="001E10B7"/>
    <w:rsid w:val="001E399F"/>
    <w:rsid w:val="001E4571"/>
    <w:rsid w:val="001E536F"/>
    <w:rsid w:val="001E673E"/>
    <w:rsid w:val="001F014B"/>
    <w:rsid w:val="001F0D36"/>
    <w:rsid w:val="001F3BDC"/>
    <w:rsid w:val="001F46FD"/>
    <w:rsid w:val="001F69A8"/>
    <w:rsid w:val="001F7601"/>
    <w:rsid w:val="002013CE"/>
    <w:rsid w:val="0020143B"/>
    <w:rsid w:val="00202735"/>
    <w:rsid w:val="00202C11"/>
    <w:rsid w:val="00203335"/>
    <w:rsid w:val="00203769"/>
    <w:rsid w:val="00203B7A"/>
    <w:rsid w:val="00204DC7"/>
    <w:rsid w:val="002066F8"/>
    <w:rsid w:val="002078E8"/>
    <w:rsid w:val="0021066D"/>
    <w:rsid w:val="00212FDE"/>
    <w:rsid w:val="0021306B"/>
    <w:rsid w:val="00216229"/>
    <w:rsid w:val="00216733"/>
    <w:rsid w:val="002169CE"/>
    <w:rsid w:val="002178F2"/>
    <w:rsid w:val="00220752"/>
    <w:rsid w:val="00221F9E"/>
    <w:rsid w:val="00223AAE"/>
    <w:rsid w:val="002248CD"/>
    <w:rsid w:val="00226B10"/>
    <w:rsid w:val="00226F9C"/>
    <w:rsid w:val="0022720A"/>
    <w:rsid w:val="0023126F"/>
    <w:rsid w:val="00231880"/>
    <w:rsid w:val="00233006"/>
    <w:rsid w:val="00233A4B"/>
    <w:rsid w:val="00234FFA"/>
    <w:rsid w:val="0023501F"/>
    <w:rsid w:val="00235593"/>
    <w:rsid w:val="00235D7B"/>
    <w:rsid w:val="002433AE"/>
    <w:rsid w:val="00243891"/>
    <w:rsid w:val="002438B0"/>
    <w:rsid w:val="002444C0"/>
    <w:rsid w:val="0024466E"/>
    <w:rsid w:val="0024661E"/>
    <w:rsid w:val="002501EA"/>
    <w:rsid w:val="00250C59"/>
    <w:rsid w:val="00253BAE"/>
    <w:rsid w:val="00254359"/>
    <w:rsid w:val="00264E2B"/>
    <w:rsid w:val="002655F7"/>
    <w:rsid w:val="00265A09"/>
    <w:rsid w:val="00265E97"/>
    <w:rsid w:val="00266199"/>
    <w:rsid w:val="0026699E"/>
    <w:rsid w:val="00275C4B"/>
    <w:rsid w:val="002760DB"/>
    <w:rsid w:val="002768AD"/>
    <w:rsid w:val="00276989"/>
    <w:rsid w:val="00277123"/>
    <w:rsid w:val="0028074F"/>
    <w:rsid w:val="002835B7"/>
    <w:rsid w:val="00284AC1"/>
    <w:rsid w:val="002851DB"/>
    <w:rsid w:val="00287CC7"/>
    <w:rsid w:val="0029169D"/>
    <w:rsid w:val="00294697"/>
    <w:rsid w:val="00295EB0"/>
    <w:rsid w:val="002962FC"/>
    <w:rsid w:val="002969B0"/>
    <w:rsid w:val="00297AF7"/>
    <w:rsid w:val="002A00F4"/>
    <w:rsid w:val="002A4857"/>
    <w:rsid w:val="002A6FA4"/>
    <w:rsid w:val="002A7A01"/>
    <w:rsid w:val="002B031A"/>
    <w:rsid w:val="002B14E5"/>
    <w:rsid w:val="002B2269"/>
    <w:rsid w:val="002B281B"/>
    <w:rsid w:val="002B2A52"/>
    <w:rsid w:val="002B7E0F"/>
    <w:rsid w:val="002C0ADF"/>
    <w:rsid w:val="002C18D9"/>
    <w:rsid w:val="002C1C44"/>
    <w:rsid w:val="002C55DA"/>
    <w:rsid w:val="002C5E36"/>
    <w:rsid w:val="002C6053"/>
    <w:rsid w:val="002C6152"/>
    <w:rsid w:val="002C72AA"/>
    <w:rsid w:val="002D05FC"/>
    <w:rsid w:val="002D18EC"/>
    <w:rsid w:val="002D1935"/>
    <w:rsid w:val="002D5487"/>
    <w:rsid w:val="002D5B3C"/>
    <w:rsid w:val="002D69DA"/>
    <w:rsid w:val="002D6A51"/>
    <w:rsid w:val="002D7371"/>
    <w:rsid w:val="002D7A1F"/>
    <w:rsid w:val="002E57FE"/>
    <w:rsid w:val="002E649F"/>
    <w:rsid w:val="002F223B"/>
    <w:rsid w:val="002F2F23"/>
    <w:rsid w:val="002F33B9"/>
    <w:rsid w:val="002F44DF"/>
    <w:rsid w:val="002F451D"/>
    <w:rsid w:val="002F5DA2"/>
    <w:rsid w:val="002F5FDC"/>
    <w:rsid w:val="002F6741"/>
    <w:rsid w:val="002F7E2D"/>
    <w:rsid w:val="00300466"/>
    <w:rsid w:val="003019A5"/>
    <w:rsid w:val="00301FF8"/>
    <w:rsid w:val="003024F9"/>
    <w:rsid w:val="00303877"/>
    <w:rsid w:val="0030469A"/>
    <w:rsid w:val="003046CC"/>
    <w:rsid w:val="00306544"/>
    <w:rsid w:val="003123A2"/>
    <w:rsid w:val="003126BB"/>
    <w:rsid w:val="0031275A"/>
    <w:rsid w:val="00313231"/>
    <w:rsid w:val="00313277"/>
    <w:rsid w:val="00314011"/>
    <w:rsid w:val="00314A75"/>
    <w:rsid w:val="00314B18"/>
    <w:rsid w:val="00316C6A"/>
    <w:rsid w:val="00317272"/>
    <w:rsid w:val="00317BB9"/>
    <w:rsid w:val="00317F00"/>
    <w:rsid w:val="003203A4"/>
    <w:rsid w:val="0032047F"/>
    <w:rsid w:val="00321683"/>
    <w:rsid w:val="00330413"/>
    <w:rsid w:val="003308C0"/>
    <w:rsid w:val="00332FBD"/>
    <w:rsid w:val="00335146"/>
    <w:rsid w:val="00336ED6"/>
    <w:rsid w:val="00337650"/>
    <w:rsid w:val="003379EC"/>
    <w:rsid w:val="00342B5B"/>
    <w:rsid w:val="00344E37"/>
    <w:rsid w:val="003459F9"/>
    <w:rsid w:val="00347875"/>
    <w:rsid w:val="0035009E"/>
    <w:rsid w:val="00350FF5"/>
    <w:rsid w:val="003546A1"/>
    <w:rsid w:val="0035581A"/>
    <w:rsid w:val="0035644E"/>
    <w:rsid w:val="0036057E"/>
    <w:rsid w:val="0036369A"/>
    <w:rsid w:val="003644AB"/>
    <w:rsid w:val="00364B4A"/>
    <w:rsid w:val="00364C85"/>
    <w:rsid w:val="00365D92"/>
    <w:rsid w:val="00366B8F"/>
    <w:rsid w:val="00366DE2"/>
    <w:rsid w:val="00372CCF"/>
    <w:rsid w:val="0037397B"/>
    <w:rsid w:val="00374CC1"/>
    <w:rsid w:val="0037753D"/>
    <w:rsid w:val="00377563"/>
    <w:rsid w:val="0037785E"/>
    <w:rsid w:val="00377BD1"/>
    <w:rsid w:val="00377D4D"/>
    <w:rsid w:val="00380509"/>
    <w:rsid w:val="0038133D"/>
    <w:rsid w:val="003814C8"/>
    <w:rsid w:val="00382893"/>
    <w:rsid w:val="00383A7B"/>
    <w:rsid w:val="003858B9"/>
    <w:rsid w:val="00393DF9"/>
    <w:rsid w:val="0039447B"/>
    <w:rsid w:val="003950B7"/>
    <w:rsid w:val="00395555"/>
    <w:rsid w:val="003958CD"/>
    <w:rsid w:val="00395EEC"/>
    <w:rsid w:val="00397065"/>
    <w:rsid w:val="0039708D"/>
    <w:rsid w:val="00397EDA"/>
    <w:rsid w:val="003A07BB"/>
    <w:rsid w:val="003A28C7"/>
    <w:rsid w:val="003A4BCD"/>
    <w:rsid w:val="003A5A6C"/>
    <w:rsid w:val="003B1274"/>
    <w:rsid w:val="003B146E"/>
    <w:rsid w:val="003B2806"/>
    <w:rsid w:val="003B3A84"/>
    <w:rsid w:val="003B518D"/>
    <w:rsid w:val="003B5E88"/>
    <w:rsid w:val="003B6D93"/>
    <w:rsid w:val="003C38EE"/>
    <w:rsid w:val="003C4F9D"/>
    <w:rsid w:val="003C5003"/>
    <w:rsid w:val="003C5F67"/>
    <w:rsid w:val="003C77DC"/>
    <w:rsid w:val="003C7C6C"/>
    <w:rsid w:val="003D07A8"/>
    <w:rsid w:val="003D19FB"/>
    <w:rsid w:val="003D1C4E"/>
    <w:rsid w:val="003D24C4"/>
    <w:rsid w:val="003D4699"/>
    <w:rsid w:val="003D57C4"/>
    <w:rsid w:val="003D627F"/>
    <w:rsid w:val="003E207E"/>
    <w:rsid w:val="003E2445"/>
    <w:rsid w:val="003E2482"/>
    <w:rsid w:val="003E2A2B"/>
    <w:rsid w:val="003E5946"/>
    <w:rsid w:val="003E5BCE"/>
    <w:rsid w:val="003E60A9"/>
    <w:rsid w:val="003E7A70"/>
    <w:rsid w:val="003F33C9"/>
    <w:rsid w:val="003F5280"/>
    <w:rsid w:val="003F6F7A"/>
    <w:rsid w:val="003F79E0"/>
    <w:rsid w:val="003F7AF3"/>
    <w:rsid w:val="004001B4"/>
    <w:rsid w:val="00401209"/>
    <w:rsid w:val="00402354"/>
    <w:rsid w:val="00405C39"/>
    <w:rsid w:val="00406F9C"/>
    <w:rsid w:val="00410B44"/>
    <w:rsid w:val="00412733"/>
    <w:rsid w:val="0041307E"/>
    <w:rsid w:val="0041339D"/>
    <w:rsid w:val="00415926"/>
    <w:rsid w:val="004176E0"/>
    <w:rsid w:val="00417E6D"/>
    <w:rsid w:val="00420218"/>
    <w:rsid w:val="00422CBF"/>
    <w:rsid w:val="00422DAD"/>
    <w:rsid w:val="00427546"/>
    <w:rsid w:val="00427735"/>
    <w:rsid w:val="00427985"/>
    <w:rsid w:val="00431880"/>
    <w:rsid w:val="00433E55"/>
    <w:rsid w:val="004340E1"/>
    <w:rsid w:val="00435003"/>
    <w:rsid w:val="00435089"/>
    <w:rsid w:val="0044015C"/>
    <w:rsid w:val="004412B4"/>
    <w:rsid w:val="00441AAD"/>
    <w:rsid w:val="00446BBA"/>
    <w:rsid w:val="004478FB"/>
    <w:rsid w:val="00450375"/>
    <w:rsid w:val="00452431"/>
    <w:rsid w:val="004531E4"/>
    <w:rsid w:val="004533C8"/>
    <w:rsid w:val="004547BE"/>
    <w:rsid w:val="00454D22"/>
    <w:rsid w:val="00455DA8"/>
    <w:rsid w:val="00456588"/>
    <w:rsid w:val="00456B70"/>
    <w:rsid w:val="00456EA0"/>
    <w:rsid w:val="0045785A"/>
    <w:rsid w:val="00460095"/>
    <w:rsid w:val="004610EC"/>
    <w:rsid w:val="00466E45"/>
    <w:rsid w:val="0046742D"/>
    <w:rsid w:val="00471599"/>
    <w:rsid w:val="00471794"/>
    <w:rsid w:val="0047246A"/>
    <w:rsid w:val="00474607"/>
    <w:rsid w:val="00477452"/>
    <w:rsid w:val="00480A87"/>
    <w:rsid w:val="00481717"/>
    <w:rsid w:val="0048299C"/>
    <w:rsid w:val="00482BB0"/>
    <w:rsid w:val="00485093"/>
    <w:rsid w:val="004867A0"/>
    <w:rsid w:val="00491705"/>
    <w:rsid w:val="00492F60"/>
    <w:rsid w:val="00493D9A"/>
    <w:rsid w:val="00495C80"/>
    <w:rsid w:val="004967AE"/>
    <w:rsid w:val="0049727D"/>
    <w:rsid w:val="004973A0"/>
    <w:rsid w:val="004A05B6"/>
    <w:rsid w:val="004A36AC"/>
    <w:rsid w:val="004B08C0"/>
    <w:rsid w:val="004B1C13"/>
    <w:rsid w:val="004B5F67"/>
    <w:rsid w:val="004B7AD6"/>
    <w:rsid w:val="004C2FED"/>
    <w:rsid w:val="004C63BC"/>
    <w:rsid w:val="004C7510"/>
    <w:rsid w:val="004C75EE"/>
    <w:rsid w:val="004D2D3B"/>
    <w:rsid w:val="004D7086"/>
    <w:rsid w:val="004D7DB1"/>
    <w:rsid w:val="004E1F3F"/>
    <w:rsid w:val="004E254B"/>
    <w:rsid w:val="004E5331"/>
    <w:rsid w:val="004E559A"/>
    <w:rsid w:val="004E6013"/>
    <w:rsid w:val="004E66A0"/>
    <w:rsid w:val="004F0433"/>
    <w:rsid w:val="004F199B"/>
    <w:rsid w:val="004F1EC0"/>
    <w:rsid w:val="0050049E"/>
    <w:rsid w:val="00504744"/>
    <w:rsid w:val="00507609"/>
    <w:rsid w:val="00514CF4"/>
    <w:rsid w:val="0051502C"/>
    <w:rsid w:val="005157B9"/>
    <w:rsid w:val="00516B11"/>
    <w:rsid w:val="0051723E"/>
    <w:rsid w:val="0052092F"/>
    <w:rsid w:val="00522317"/>
    <w:rsid w:val="00524064"/>
    <w:rsid w:val="0052660F"/>
    <w:rsid w:val="00526808"/>
    <w:rsid w:val="00527C85"/>
    <w:rsid w:val="0053358F"/>
    <w:rsid w:val="00535CE4"/>
    <w:rsid w:val="0053630C"/>
    <w:rsid w:val="005404D8"/>
    <w:rsid w:val="00540B23"/>
    <w:rsid w:val="00540E84"/>
    <w:rsid w:val="00540F24"/>
    <w:rsid w:val="00542E6D"/>
    <w:rsid w:val="005439DF"/>
    <w:rsid w:val="00545221"/>
    <w:rsid w:val="005464E4"/>
    <w:rsid w:val="005473EB"/>
    <w:rsid w:val="005474B3"/>
    <w:rsid w:val="00550465"/>
    <w:rsid w:val="005506DD"/>
    <w:rsid w:val="00551F18"/>
    <w:rsid w:val="00552FF4"/>
    <w:rsid w:val="00556913"/>
    <w:rsid w:val="00557425"/>
    <w:rsid w:val="005617F2"/>
    <w:rsid w:val="005636C0"/>
    <w:rsid w:val="005638F2"/>
    <w:rsid w:val="00566338"/>
    <w:rsid w:val="00570171"/>
    <w:rsid w:val="00570E1C"/>
    <w:rsid w:val="00571332"/>
    <w:rsid w:val="005737BC"/>
    <w:rsid w:val="00575302"/>
    <w:rsid w:val="0057686E"/>
    <w:rsid w:val="005774CE"/>
    <w:rsid w:val="00580B5E"/>
    <w:rsid w:val="00580B70"/>
    <w:rsid w:val="00582A64"/>
    <w:rsid w:val="00582D33"/>
    <w:rsid w:val="005832F9"/>
    <w:rsid w:val="00583936"/>
    <w:rsid w:val="00584D62"/>
    <w:rsid w:val="00585A1F"/>
    <w:rsid w:val="00586DC6"/>
    <w:rsid w:val="005901EA"/>
    <w:rsid w:val="005910C0"/>
    <w:rsid w:val="00591479"/>
    <w:rsid w:val="00593A5D"/>
    <w:rsid w:val="00595D5B"/>
    <w:rsid w:val="00596D94"/>
    <w:rsid w:val="005A0441"/>
    <w:rsid w:val="005A21AC"/>
    <w:rsid w:val="005A35DB"/>
    <w:rsid w:val="005A3F73"/>
    <w:rsid w:val="005A3F96"/>
    <w:rsid w:val="005A45DB"/>
    <w:rsid w:val="005A469E"/>
    <w:rsid w:val="005A69E0"/>
    <w:rsid w:val="005B0471"/>
    <w:rsid w:val="005B1109"/>
    <w:rsid w:val="005B15F6"/>
    <w:rsid w:val="005B17C7"/>
    <w:rsid w:val="005B202F"/>
    <w:rsid w:val="005B258E"/>
    <w:rsid w:val="005B36CC"/>
    <w:rsid w:val="005B3DA8"/>
    <w:rsid w:val="005B45ED"/>
    <w:rsid w:val="005B7478"/>
    <w:rsid w:val="005C0B45"/>
    <w:rsid w:val="005C1908"/>
    <w:rsid w:val="005C36CF"/>
    <w:rsid w:val="005C5482"/>
    <w:rsid w:val="005C6E95"/>
    <w:rsid w:val="005C74C3"/>
    <w:rsid w:val="005D0511"/>
    <w:rsid w:val="005D0E7C"/>
    <w:rsid w:val="005D25B4"/>
    <w:rsid w:val="005D33C7"/>
    <w:rsid w:val="005D403B"/>
    <w:rsid w:val="005D67E4"/>
    <w:rsid w:val="005D6E12"/>
    <w:rsid w:val="005E3793"/>
    <w:rsid w:val="005E3AAD"/>
    <w:rsid w:val="005E625B"/>
    <w:rsid w:val="005E70E8"/>
    <w:rsid w:val="005E7A6C"/>
    <w:rsid w:val="005E7F9A"/>
    <w:rsid w:val="005F09A0"/>
    <w:rsid w:val="005F399B"/>
    <w:rsid w:val="005F5EA0"/>
    <w:rsid w:val="005F71E5"/>
    <w:rsid w:val="005F7A19"/>
    <w:rsid w:val="0060088B"/>
    <w:rsid w:val="006013DF"/>
    <w:rsid w:val="006024C2"/>
    <w:rsid w:val="00602E47"/>
    <w:rsid w:val="0060361F"/>
    <w:rsid w:val="006055F8"/>
    <w:rsid w:val="006066C8"/>
    <w:rsid w:val="00607E77"/>
    <w:rsid w:val="006106A2"/>
    <w:rsid w:val="00610EB7"/>
    <w:rsid w:val="00615258"/>
    <w:rsid w:val="00615722"/>
    <w:rsid w:val="00615D81"/>
    <w:rsid w:val="006162B0"/>
    <w:rsid w:val="00620382"/>
    <w:rsid w:val="006219A0"/>
    <w:rsid w:val="00621AC1"/>
    <w:rsid w:val="00623D79"/>
    <w:rsid w:val="00625BC9"/>
    <w:rsid w:val="00626F1A"/>
    <w:rsid w:val="0062770A"/>
    <w:rsid w:val="00630D88"/>
    <w:rsid w:val="00631DD3"/>
    <w:rsid w:val="00633567"/>
    <w:rsid w:val="00633DB1"/>
    <w:rsid w:val="00633EC3"/>
    <w:rsid w:val="0063473E"/>
    <w:rsid w:val="00635200"/>
    <w:rsid w:val="0063540E"/>
    <w:rsid w:val="00637C07"/>
    <w:rsid w:val="00640EC7"/>
    <w:rsid w:val="0064135E"/>
    <w:rsid w:val="00642E9A"/>
    <w:rsid w:val="00643C1F"/>
    <w:rsid w:val="006461E1"/>
    <w:rsid w:val="00650D22"/>
    <w:rsid w:val="00651165"/>
    <w:rsid w:val="00651855"/>
    <w:rsid w:val="00652F5F"/>
    <w:rsid w:val="0065377B"/>
    <w:rsid w:val="00654744"/>
    <w:rsid w:val="006554CA"/>
    <w:rsid w:val="00656073"/>
    <w:rsid w:val="006565B9"/>
    <w:rsid w:val="006575CF"/>
    <w:rsid w:val="00660359"/>
    <w:rsid w:val="006633B5"/>
    <w:rsid w:val="006635EF"/>
    <w:rsid w:val="00663710"/>
    <w:rsid w:val="0066758D"/>
    <w:rsid w:val="006718E4"/>
    <w:rsid w:val="006731FB"/>
    <w:rsid w:val="00674729"/>
    <w:rsid w:val="00675275"/>
    <w:rsid w:val="00680A64"/>
    <w:rsid w:val="00681F49"/>
    <w:rsid w:val="00683CA5"/>
    <w:rsid w:val="00684090"/>
    <w:rsid w:val="0068476F"/>
    <w:rsid w:val="00685B10"/>
    <w:rsid w:val="00686831"/>
    <w:rsid w:val="00686867"/>
    <w:rsid w:val="006871BA"/>
    <w:rsid w:val="00690AF8"/>
    <w:rsid w:val="006926A4"/>
    <w:rsid w:val="006937E3"/>
    <w:rsid w:val="00694B43"/>
    <w:rsid w:val="0069596F"/>
    <w:rsid w:val="00696994"/>
    <w:rsid w:val="00697ED6"/>
    <w:rsid w:val="006A00C3"/>
    <w:rsid w:val="006A13FC"/>
    <w:rsid w:val="006A27D9"/>
    <w:rsid w:val="006A3C67"/>
    <w:rsid w:val="006A4406"/>
    <w:rsid w:val="006A4A2D"/>
    <w:rsid w:val="006A4E9B"/>
    <w:rsid w:val="006A6867"/>
    <w:rsid w:val="006A6BFC"/>
    <w:rsid w:val="006A794F"/>
    <w:rsid w:val="006B156A"/>
    <w:rsid w:val="006B1E52"/>
    <w:rsid w:val="006B5FAC"/>
    <w:rsid w:val="006B6A54"/>
    <w:rsid w:val="006B6B9C"/>
    <w:rsid w:val="006C18E5"/>
    <w:rsid w:val="006C3A32"/>
    <w:rsid w:val="006C53A0"/>
    <w:rsid w:val="006C6A64"/>
    <w:rsid w:val="006C6C14"/>
    <w:rsid w:val="006C6D34"/>
    <w:rsid w:val="006D115B"/>
    <w:rsid w:val="006D1313"/>
    <w:rsid w:val="006D2064"/>
    <w:rsid w:val="006D243E"/>
    <w:rsid w:val="006D2FC6"/>
    <w:rsid w:val="006D5720"/>
    <w:rsid w:val="006D5E4E"/>
    <w:rsid w:val="006D6C97"/>
    <w:rsid w:val="006D6FE1"/>
    <w:rsid w:val="006E24C6"/>
    <w:rsid w:val="006E346A"/>
    <w:rsid w:val="006E5F49"/>
    <w:rsid w:val="006E60F8"/>
    <w:rsid w:val="006E6E5D"/>
    <w:rsid w:val="006E71B8"/>
    <w:rsid w:val="006E7643"/>
    <w:rsid w:val="006E7677"/>
    <w:rsid w:val="006F0D92"/>
    <w:rsid w:val="006F0FCB"/>
    <w:rsid w:val="006F299E"/>
    <w:rsid w:val="006F3A27"/>
    <w:rsid w:val="006F3B1A"/>
    <w:rsid w:val="006F6303"/>
    <w:rsid w:val="006F65CB"/>
    <w:rsid w:val="00700AD5"/>
    <w:rsid w:val="00703FD8"/>
    <w:rsid w:val="007041E6"/>
    <w:rsid w:val="00704572"/>
    <w:rsid w:val="00704789"/>
    <w:rsid w:val="00705E3C"/>
    <w:rsid w:val="00705EAC"/>
    <w:rsid w:val="007131D3"/>
    <w:rsid w:val="00717090"/>
    <w:rsid w:val="00721FA5"/>
    <w:rsid w:val="007223C1"/>
    <w:rsid w:val="007233EB"/>
    <w:rsid w:val="00723F95"/>
    <w:rsid w:val="0072530E"/>
    <w:rsid w:val="007328E4"/>
    <w:rsid w:val="0073344E"/>
    <w:rsid w:val="007362F0"/>
    <w:rsid w:val="00741292"/>
    <w:rsid w:val="00742187"/>
    <w:rsid w:val="0074319A"/>
    <w:rsid w:val="00750F6E"/>
    <w:rsid w:val="007524EB"/>
    <w:rsid w:val="00754E25"/>
    <w:rsid w:val="0075653B"/>
    <w:rsid w:val="0076099E"/>
    <w:rsid w:val="007646BE"/>
    <w:rsid w:val="007700C7"/>
    <w:rsid w:val="007701BA"/>
    <w:rsid w:val="00770C89"/>
    <w:rsid w:val="00773269"/>
    <w:rsid w:val="0077427D"/>
    <w:rsid w:val="007763EE"/>
    <w:rsid w:val="007802B7"/>
    <w:rsid w:val="007805A3"/>
    <w:rsid w:val="00781BC0"/>
    <w:rsid w:val="007827DF"/>
    <w:rsid w:val="0078359B"/>
    <w:rsid w:val="00784748"/>
    <w:rsid w:val="0079037D"/>
    <w:rsid w:val="00790626"/>
    <w:rsid w:val="00791300"/>
    <w:rsid w:val="00792B5D"/>
    <w:rsid w:val="007936A5"/>
    <w:rsid w:val="00793DC9"/>
    <w:rsid w:val="007958BE"/>
    <w:rsid w:val="00796E71"/>
    <w:rsid w:val="00797AEC"/>
    <w:rsid w:val="007A1503"/>
    <w:rsid w:val="007A1DA4"/>
    <w:rsid w:val="007A58DC"/>
    <w:rsid w:val="007A5A37"/>
    <w:rsid w:val="007A6FE7"/>
    <w:rsid w:val="007A714B"/>
    <w:rsid w:val="007A7213"/>
    <w:rsid w:val="007B0D5A"/>
    <w:rsid w:val="007B13CF"/>
    <w:rsid w:val="007B22F5"/>
    <w:rsid w:val="007B333B"/>
    <w:rsid w:val="007B4D3F"/>
    <w:rsid w:val="007B5667"/>
    <w:rsid w:val="007B5996"/>
    <w:rsid w:val="007B5CE4"/>
    <w:rsid w:val="007B672C"/>
    <w:rsid w:val="007C05C7"/>
    <w:rsid w:val="007C088D"/>
    <w:rsid w:val="007C0CFA"/>
    <w:rsid w:val="007C4E08"/>
    <w:rsid w:val="007C513D"/>
    <w:rsid w:val="007C5431"/>
    <w:rsid w:val="007C614D"/>
    <w:rsid w:val="007D11A5"/>
    <w:rsid w:val="007D473E"/>
    <w:rsid w:val="007D5D0F"/>
    <w:rsid w:val="007D6DB5"/>
    <w:rsid w:val="007D700C"/>
    <w:rsid w:val="007E0124"/>
    <w:rsid w:val="007E0151"/>
    <w:rsid w:val="007E2854"/>
    <w:rsid w:val="007E2F7B"/>
    <w:rsid w:val="007E3312"/>
    <w:rsid w:val="007E54E5"/>
    <w:rsid w:val="007E5B30"/>
    <w:rsid w:val="007E6163"/>
    <w:rsid w:val="007E6CF0"/>
    <w:rsid w:val="007E7EE0"/>
    <w:rsid w:val="007F0230"/>
    <w:rsid w:val="007F2DD6"/>
    <w:rsid w:val="007F3CCA"/>
    <w:rsid w:val="007F406A"/>
    <w:rsid w:val="007F706A"/>
    <w:rsid w:val="007F71BC"/>
    <w:rsid w:val="007F7368"/>
    <w:rsid w:val="007F73B6"/>
    <w:rsid w:val="0080204E"/>
    <w:rsid w:val="00802B54"/>
    <w:rsid w:val="00802FE5"/>
    <w:rsid w:val="00803DAC"/>
    <w:rsid w:val="008053B5"/>
    <w:rsid w:val="0081005A"/>
    <w:rsid w:val="00810325"/>
    <w:rsid w:val="00810850"/>
    <w:rsid w:val="008108B1"/>
    <w:rsid w:val="00811184"/>
    <w:rsid w:val="0081146E"/>
    <w:rsid w:val="00811618"/>
    <w:rsid w:val="00811E5E"/>
    <w:rsid w:val="008134BB"/>
    <w:rsid w:val="0081434A"/>
    <w:rsid w:val="00815593"/>
    <w:rsid w:val="00817A9B"/>
    <w:rsid w:val="00823768"/>
    <w:rsid w:val="008254AC"/>
    <w:rsid w:val="00826453"/>
    <w:rsid w:val="00826495"/>
    <w:rsid w:val="008278C6"/>
    <w:rsid w:val="00832E58"/>
    <w:rsid w:val="008339DE"/>
    <w:rsid w:val="00834469"/>
    <w:rsid w:val="008360F0"/>
    <w:rsid w:val="00837F09"/>
    <w:rsid w:val="00841A0C"/>
    <w:rsid w:val="00842458"/>
    <w:rsid w:val="008424F7"/>
    <w:rsid w:val="0084289C"/>
    <w:rsid w:val="00846158"/>
    <w:rsid w:val="00851201"/>
    <w:rsid w:val="00852AE0"/>
    <w:rsid w:val="00853163"/>
    <w:rsid w:val="008536FE"/>
    <w:rsid w:val="00853E0D"/>
    <w:rsid w:val="008541FB"/>
    <w:rsid w:val="00855045"/>
    <w:rsid w:val="008568F0"/>
    <w:rsid w:val="00857708"/>
    <w:rsid w:val="008605C3"/>
    <w:rsid w:val="00863B2D"/>
    <w:rsid w:val="008654C3"/>
    <w:rsid w:val="00866D62"/>
    <w:rsid w:val="00867D9A"/>
    <w:rsid w:val="00875B27"/>
    <w:rsid w:val="00876242"/>
    <w:rsid w:val="00876811"/>
    <w:rsid w:val="0088077B"/>
    <w:rsid w:val="008808D9"/>
    <w:rsid w:val="00881DA3"/>
    <w:rsid w:val="00881E1B"/>
    <w:rsid w:val="00883C60"/>
    <w:rsid w:val="00883C96"/>
    <w:rsid w:val="00884E91"/>
    <w:rsid w:val="00885F27"/>
    <w:rsid w:val="00886EAC"/>
    <w:rsid w:val="0088721F"/>
    <w:rsid w:val="008900EC"/>
    <w:rsid w:val="008905B5"/>
    <w:rsid w:val="008920B4"/>
    <w:rsid w:val="0089228B"/>
    <w:rsid w:val="00893869"/>
    <w:rsid w:val="0089388F"/>
    <w:rsid w:val="00893CD4"/>
    <w:rsid w:val="008940B9"/>
    <w:rsid w:val="00894489"/>
    <w:rsid w:val="00894955"/>
    <w:rsid w:val="0089515C"/>
    <w:rsid w:val="00895286"/>
    <w:rsid w:val="00896931"/>
    <w:rsid w:val="00897A3F"/>
    <w:rsid w:val="008A07E8"/>
    <w:rsid w:val="008A125A"/>
    <w:rsid w:val="008A1371"/>
    <w:rsid w:val="008A378D"/>
    <w:rsid w:val="008A3920"/>
    <w:rsid w:val="008A43A9"/>
    <w:rsid w:val="008A72AA"/>
    <w:rsid w:val="008A77C8"/>
    <w:rsid w:val="008A7BC9"/>
    <w:rsid w:val="008B10A3"/>
    <w:rsid w:val="008B152B"/>
    <w:rsid w:val="008B1B61"/>
    <w:rsid w:val="008B4912"/>
    <w:rsid w:val="008B5D57"/>
    <w:rsid w:val="008B6515"/>
    <w:rsid w:val="008C16AA"/>
    <w:rsid w:val="008C4CF0"/>
    <w:rsid w:val="008C5BFB"/>
    <w:rsid w:val="008C5FC3"/>
    <w:rsid w:val="008C6DD2"/>
    <w:rsid w:val="008C7817"/>
    <w:rsid w:val="008C7863"/>
    <w:rsid w:val="008D4565"/>
    <w:rsid w:val="008D47F7"/>
    <w:rsid w:val="008D5882"/>
    <w:rsid w:val="008E0875"/>
    <w:rsid w:val="008E22C5"/>
    <w:rsid w:val="008E30A5"/>
    <w:rsid w:val="008E4D4D"/>
    <w:rsid w:val="008E5A37"/>
    <w:rsid w:val="008E7286"/>
    <w:rsid w:val="008E78B5"/>
    <w:rsid w:val="008F06CC"/>
    <w:rsid w:val="008F0C94"/>
    <w:rsid w:val="008F1009"/>
    <w:rsid w:val="008F214A"/>
    <w:rsid w:val="008F5018"/>
    <w:rsid w:val="008F582A"/>
    <w:rsid w:val="008F7577"/>
    <w:rsid w:val="00903BA4"/>
    <w:rsid w:val="009054FE"/>
    <w:rsid w:val="0090579F"/>
    <w:rsid w:val="0090587F"/>
    <w:rsid w:val="009077F9"/>
    <w:rsid w:val="00907F19"/>
    <w:rsid w:val="0091051C"/>
    <w:rsid w:val="00911364"/>
    <w:rsid w:val="009116D4"/>
    <w:rsid w:val="00911C60"/>
    <w:rsid w:val="00912AF8"/>
    <w:rsid w:val="00915261"/>
    <w:rsid w:val="00916FDB"/>
    <w:rsid w:val="009201B4"/>
    <w:rsid w:val="00920F85"/>
    <w:rsid w:val="0092197F"/>
    <w:rsid w:val="00923D94"/>
    <w:rsid w:val="00924A62"/>
    <w:rsid w:val="00924BC5"/>
    <w:rsid w:val="00930B1B"/>
    <w:rsid w:val="009314A4"/>
    <w:rsid w:val="00932CAC"/>
    <w:rsid w:val="009351B1"/>
    <w:rsid w:val="00936110"/>
    <w:rsid w:val="00936571"/>
    <w:rsid w:val="00936FFC"/>
    <w:rsid w:val="009375E7"/>
    <w:rsid w:val="00937647"/>
    <w:rsid w:val="0094026F"/>
    <w:rsid w:val="0094178D"/>
    <w:rsid w:val="009430F7"/>
    <w:rsid w:val="00944674"/>
    <w:rsid w:val="0094553D"/>
    <w:rsid w:val="009463C7"/>
    <w:rsid w:val="00950764"/>
    <w:rsid w:val="009512EE"/>
    <w:rsid w:val="00951745"/>
    <w:rsid w:val="00952361"/>
    <w:rsid w:val="009528DA"/>
    <w:rsid w:val="00952E3F"/>
    <w:rsid w:val="00955CA5"/>
    <w:rsid w:val="0095673A"/>
    <w:rsid w:val="00957A36"/>
    <w:rsid w:val="00964D9E"/>
    <w:rsid w:val="00965712"/>
    <w:rsid w:val="00966636"/>
    <w:rsid w:val="0097127A"/>
    <w:rsid w:val="009712D5"/>
    <w:rsid w:val="00972488"/>
    <w:rsid w:val="00974B52"/>
    <w:rsid w:val="00977B15"/>
    <w:rsid w:val="00980493"/>
    <w:rsid w:val="009806FE"/>
    <w:rsid w:val="00982423"/>
    <w:rsid w:val="00983E2F"/>
    <w:rsid w:val="0098729A"/>
    <w:rsid w:val="00987BEC"/>
    <w:rsid w:val="00987EDE"/>
    <w:rsid w:val="00987F71"/>
    <w:rsid w:val="009914CE"/>
    <w:rsid w:val="00994683"/>
    <w:rsid w:val="009952F2"/>
    <w:rsid w:val="00995480"/>
    <w:rsid w:val="009A0CD1"/>
    <w:rsid w:val="009A14C5"/>
    <w:rsid w:val="009A1BD7"/>
    <w:rsid w:val="009A25E1"/>
    <w:rsid w:val="009A5FAA"/>
    <w:rsid w:val="009A6148"/>
    <w:rsid w:val="009A6EAC"/>
    <w:rsid w:val="009B0AF7"/>
    <w:rsid w:val="009B0C31"/>
    <w:rsid w:val="009B196E"/>
    <w:rsid w:val="009B1D6A"/>
    <w:rsid w:val="009B24F8"/>
    <w:rsid w:val="009B258C"/>
    <w:rsid w:val="009B5A04"/>
    <w:rsid w:val="009B5EB2"/>
    <w:rsid w:val="009B6153"/>
    <w:rsid w:val="009B635B"/>
    <w:rsid w:val="009C1B1A"/>
    <w:rsid w:val="009C599B"/>
    <w:rsid w:val="009C5AB2"/>
    <w:rsid w:val="009C69D8"/>
    <w:rsid w:val="009C6A91"/>
    <w:rsid w:val="009D0973"/>
    <w:rsid w:val="009D31C5"/>
    <w:rsid w:val="009D3494"/>
    <w:rsid w:val="009D3E1F"/>
    <w:rsid w:val="009D50DB"/>
    <w:rsid w:val="009D6098"/>
    <w:rsid w:val="009D7B35"/>
    <w:rsid w:val="009E4045"/>
    <w:rsid w:val="009E4AD4"/>
    <w:rsid w:val="009E73CE"/>
    <w:rsid w:val="009F08CD"/>
    <w:rsid w:val="009F255F"/>
    <w:rsid w:val="009F258A"/>
    <w:rsid w:val="009F27CF"/>
    <w:rsid w:val="009F3FE0"/>
    <w:rsid w:val="009F5B07"/>
    <w:rsid w:val="009F5E3C"/>
    <w:rsid w:val="009F7048"/>
    <w:rsid w:val="00A00B90"/>
    <w:rsid w:val="00A01083"/>
    <w:rsid w:val="00A03388"/>
    <w:rsid w:val="00A05A01"/>
    <w:rsid w:val="00A0776F"/>
    <w:rsid w:val="00A07AA9"/>
    <w:rsid w:val="00A07E3A"/>
    <w:rsid w:val="00A135B1"/>
    <w:rsid w:val="00A13E8C"/>
    <w:rsid w:val="00A15B8B"/>
    <w:rsid w:val="00A22157"/>
    <w:rsid w:val="00A226B2"/>
    <w:rsid w:val="00A24152"/>
    <w:rsid w:val="00A264B1"/>
    <w:rsid w:val="00A269B8"/>
    <w:rsid w:val="00A27331"/>
    <w:rsid w:val="00A347D4"/>
    <w:rsid w:val="00A354C6"/>
    <w:rsid w:val="00A35FCC"/>
    <w:rsid w:val="00A36C21"/>
    <w:rsid w:val="00A40028"/>
    <w:rsid w:val="00A42C1F"/>
    <w:rsid w:val="00A443C7"/>
    <w:rsid w:val="00A44E99"/>
    <w:rsid w:val="00A45408"/>
    <w:rsid w:val="00A46D09"/>
    <w:rsid w:val="00A475AF"/>
    <w:rsid w:val="00A5071A"/>
    <w:rsid w:val="00A5135C"/>
    <w:rsid w:val="00A51AAE"/>
    <w:rsid w:val="00A52CCB"/>
    <w:rsid w:val="00A570FC"/>
    <w:rsid w:val="00A57F90"/>
    <w:rsid w:val="00A616AE"/>
    <w:rsid w:val="00A6198C"/>
    <w:rsid w:val="00A61CE0"/>
    <w:rsid w:val="00A624F4"/>
    <w:rsid w:val="00A64419"/>
    <w:rsid w:val="00A701DE"/>
    <w:rsid w:val="00A70544"/>
    <w:rsid w:val="00A71E04"/>
    <w:rsid w:val="00A723C8"/>
    <w:rsid w:val="00A737D3"/>
    <w:rsid w:val="00A76E6E"/>
    <w:rsid w:val="00A80247"/>
    <w:rsid w:val="00A80868"/>
    <w:rsid w:val="00A827D6"/>
    <w:rsid w:val="00A835FB"/>
    <w:rsid w:val="00A84027"/>
    <w:rsid w:val="00A9037A"/>
    <w:rsid w:val="00A9385B"/>
    <w:rsid w:val="00A94300"/>
    <w:rsid w:val="00A95161"/>
    <w:rsid w:val="00A95189"/>
    <w:rsid w:val="00A96CB0"/>
    <w:rsid w:val="00A97599"/>
    <w:rsid w:val="00AA0DCD"/>
    <w:rsid w:val="00AA1DA4"/>
    <w:rsid w:val="00AA4DF2"/>
    <w:rsid w:val="00AA4EDF"/>
    <w:rsid w:val="00AA69B7"/>
    <w:rsid w:val="00AB143F"/>
    <w:rsid w:val="00AB1CFC"/>
    <w:rsid w:val="00AB2D39"/>
    <w:rsid w:val="00AB396B"/>
    <w:rsid w:val="00AB6C14"/>
    <w:rsid w:val="00AC0048"/>
    <w:rsid w:val="00AC051F"/>
    <w:rsid w:val="00AC472C"/>
    <w:rsid w:val="00AD131E"/>
    <w:rsid w:val="00AD2BB2"/>
    <w:rsid w:val="00AD68CC"/>
    <w:rsid w:val="00AE1216"/>
    <w:rsid w:val="00AE62F1"/>
    <w:rsid w:val="00AE70A6"/>
    <w:rsid w:val="00AF0568"/>
    <w:rsid w:val="00AF1D04"/>
    <w:rsid w:val="00AF1F08"/>
    <w:rsid w:val="00AF226A"/>
    <w:rsid w:val="00AF2DDB"/>
    <w:rsid w:val="00AF458A"/>
    <w:rsid w:val="00AF6130"/>
    <w:rsid w:val="00AF7E9F"/>
    <w:rsid w:val="00B00D18"/>
    <w:rsid w:val="00B038DC"/>
    <w:rsid w:val="00B0447F"/>
    <w:rsid w:val="00B04FFB"/>
    <w:rsid w:val="00B0566C"/>
    <w:rsid w:val="00B10693"/>
    <w:rsid w:val="00B15382"/>
    <w:rsid w:val="00B16785"/>
    <w:rsid w:val="00B1769B"/>
    <w:rsid w:val="00B20218"/>
    <w:rsid w:val="00B210DC"/>
    <w:rsid w:val="00B214DD"/>
    <w:rsid w:val="00B21608"/>
    <w:rsid w:val="00B256A1"/>
    <w:rsid w:val="00B25B41"/>
    <w:rsid w:val="00B30E78"/>
    <w:rsid w:val="00B32909"/>
    <w:rsid w:val="00B354D0"/>
    <w:rsid w:val="00B3601D"/>
    <w:rsid w:val="00B36631"/>
    <w:rsid w:val="00B36905"/>
    <w:rsid w:val="00B37D3F"/>
    <w:rsid w:val="00B40219"/>
    <w:rsid w:val="00B408CF"/>
    <w:rsid w:val="00B436C5"/>
    <w:rsid w:val="00B44E3B"/>
    <w:rsid w:val="00B45D73"/>
    <w:rsid w:val="00B50B75"/>
    <w:rsid w:val="00B5282B"/>
    <w:rsid w:val="00B54B50"/>
    <w:rsid w:val="00B5566F"/>
    <w:rsid w:val="00B56E8B"/>
    <w:rsid w:val="00B57B38"/>
    <w:rsid w:val="00B60988"/>
    <w:rsid w:val="00B621E2"/>
    <w:rsid w:val="00B622A0"/>
    <w:rsid w:val="00B63F0F"/>
    <w:rsid w:val="00B675B6"/>
    <w:rsid w:val="00B7044E"/>
    <w:rsid w:val="00B73783"/>
    <w:rsid w:val="00B74D74"/>
    <w:rsid w:val="00B75A32"/>
    <w:rsid w:val="00B75A60"/>
    <w:rsid w:val="00B7777C"/>
    <w:rsid w:val="00B77BF4"/>
    <w:rsid w:val="00B8355F"/>
    <w:rsid w:val="00B83955"/>
    <w:rsid w:val="00B83D85"/>
    <w:rsid w:val="00B84FBD"/>
    <w:rsid w:val="00B927E7"/>
    <w:rsid w:val="00B93911"/>
    <w:rsid w:val="00B94B8C"/>
    <w:rsid w:val="00B967CA"/>
    <w:rsid w:val="00B97406"/>
    <w:rsid w:val="00BA09FB"/>
    <w:rsid w:val="00BA4C2B"/>
    <w:rsid w:val="00BB3BF6"/>
    <w:rsid w:val="00BB58EA"/>
    <w:rsid w:val="00BC0702"/>
    <w:rsid w:val="00BC17FE"/>
    <w:rsid w:val="00BC1F24"/>
    <w:rsid w:val="00BC210A"/>
    <w:rsid w:val="00BC2CBB"/>
    <w:rsid w:val="00BC34A0"/>
    <w:rsid w:val="00BC407B"/>
    <w:rsid w:val="00BC5C26"/>
    <w:rsid w:val="00BC63C8"/>
    <w:rsid w:val="00BC67F4"/>
    <w:rsid w:val="00BD19D6"/>
    <w:rsid w:val="00BD2150"/>
    <w:rsid w:val="00BD260C"/>
    <w:rsid w:val="00BD4FE8"/>
    <w:rsid w:val="00BD52DE"/>
    <w:rsid w:val="00BD72AA"/>
    <w:rsid w:val="00BE3D0D"/>
    <w:rsid w:val="00BE42A0"/>
    <w:rsid w:val="00BE5F37"/>
    <w:rsid w:val="00BE64B7"/>
    <w:rsid w:val="00BE736A"/>
    <w:rsid w:val="00BF4763"/>
    <w:rsid w:val="00BF498C"/>
    <w:rsid w:val="00BF6268"/>
    <w:rsid w:val="00BF6D07"/>
    <w:rsid w:val="00C03382"/>
    <w:rsid w:val="00C05C7B"/>
    <w:rsid w:val="00C07888"/>
    <w:rsid w:val="00C11C20"/>
    <w:rsid w:val="00C153E4"/>
    <w:rsid w:val="00C1558D"/>
    <w:rsid w:val="00C155E6"/>
    <w:rsid w:val="00C17BEA"/>
    <w:rsid w:val="00C231BA"/>
    <w:rsid w:val="00C23355"/>
    <w:rsid w:val="00C250FB"/>
    <w:rsid w:val="00C32958"/>
    <w:rsid w:val="00C32989"/>
    <w:rsid w:val="00C32B03"/>
    <w:rsid w:val="00C33898"/>
    <w:rsid w:val="00C344AA"/>
    <w:rsid w:val="00C41245"/>
    <w:rsid w:val="00C42484"/>
    <w:rsid w:val="00C4436B"/>
    <w:rsid w:val="00C47FF0"/>
    <w:rsid w:val="00C509BF"/>
    <w:rsid w:val="00C50AF9"/>
    <w:rsid w:val="00C51101"/>
    <w:rsid w:val="00C5321B"/>
    <w:rsid w:val="00C53F45"/>
    <w:rsid w:val="00C559F4"/>
    <w:rsid w:val="00C56CD3"/>
    <w:rsid w:val="00C6009F"/>
    <w:rsid w:val="00C6088C"/>
    <w:rsid w:val="00C617F0"/>
    <w:rsid w:val="00C618A4"/>
    <w:rsid w:val="00C61AC5"/>
    <w:rsid w:val="00C62286"/>
    <w:rsid w:val="00C62EE1"/>
    <w:rsid w:val="00C66F37"/>
    <w:rsid w:val="00C67071"/>
    <w:rsid w:val="00C7008C"/>
    <w:rsid w:val="00C714A1"/>
    <w:rsid w:val="00C719D4"/>
    <w:rsid w:val="00C72264"/>
    <w:rsid w:val="00C7302D"/>
    <w:rsid w:val="00C74302"/>
    <w:rsid w:val="00C745E2"/>
    <w:rsid w:val="00C74DAA"/>
    <w:rsid w:val="00C753FB"/>
    <w:rsid w:val="00C80157"/>
    <w:rsid w:val="00C80275"/>
    <w:rsid w:val="00C81FCD"/>
    <w:rsid w:val="00C8217A"/>
    <w:rsid w:val="00C831CD"/>
    <w:rsid w:val="00C84CE8"/>
    <w:rsid w:val="00C858F8"/>
    <w:rsid w:val="00C9117E"/>
    <w:rsid w:val="00C94C78"/>
    <w:rsid w:val="00C96283"/>
    <w:rsid w:val="00C96A82"/>
    <w:rsid w:val="00C9712C"/>
    <w:rsid w:val="00C9732E"/>
    <w:rsid w:val="00CA0DD7"/>
    <w:rsid w:val="00CA1AFD"/>
    <w:rsid w:val="00CA1D8C"/>
    <w:rsid w:val="00CA2EA5"/>
    <w:rsid w:val="00CA435F"/>
    <w:rsid w:val="00CA468B"/>
    <w:rsid w:val="00CA4C1C"/>
    <w:rsid w:val="00CA5130"/>
    <w:rsid w:val="00CA51D0"/>
    <w:rsid w:val="00CB059E"/>
    <w:rsid w:val="00CB19BD"/>
    <w:rsid w:val="00CB1C01"/>
    <w:rsid w:val="00CB248C"/>
    <w:rsid w:val="00CB3A30"/>
    <w:rsid w:val="00CB49D2"/>
    <w:rsid w:val="00CB508C"/>
    <w:rsid w:val="00CB6462"/>
    <w:rsid w:val="00CC1C46"/>
    <w:rsid w:val="00CC2D95"/>
    <w:rsid w:val="00CC49E6"/>
    <w:rsid w:val="00CC632D"/>
    <w:rsid w:val="00CD09B1"/>
    <w:rsid w:val="00CD0CF2"/>
    <w:rsid w:val="00CD1A80"/>
    <w:rsid w:val="00CD30ED"/>
    <w:rsid w:val="00CD6A28"/>
    <w:rsid w:val="00CD77AA"/>
    <w:rsid w:val="00CE1726"/>
    <w:rsid w:val="00CE24DD"/>
    <w:rsid w:val="00CE30B5"/>
    <w:rsid w:val="00CE3472"/>
    <w:rsid w:val="00CE44DE"/>
    <w:rsid w:val="00CE460D"/>
    <w:rsid w:val="00CE58DA"/>
    <w:rsid w:val="00CE5B8F"/>
    <w:rsid w:val="00CE6E95"/>
    <w:rsid w:val="00CF0BEA"/>
    <w:rsid w:val="00CF165B"/>
    <w:rsid w:val="00CF5851"/>
    <w:rsid w:val="00CF6026"/>
    <w:rsid w:val="00D0029C"/>
    <w:rsid w:val="00D04CFF"/>
    <w:rsid w:val="00D05510"/>
    <w:rsid w:val="00D061E2"/>
    <w:rsid w:val="00D06F13"/>
    <w:rsid w:val="00D07181"/>
    <w:rsid w:val="00D101F7"/>
    <w:rsid w:val="00D139D6"/>
    <w:rsid w:val="00D140FF"/>
    <w:rsid w:val="00D146D6"/>
    <w:rsid w:val="00D14EA1"/>
    <w:rsid w:val="00D16344"/>
    <w:rsid w:val="00D172A2"/>
    <w:rsid w:val="00D20A0F"/>
    <w:rsid w:val="00D22AF3"/>
    <w:rsid w:val="00D24F55"/>
    <w:rsid w:val="00D25A06"/>
    <w:rsid w:val="00D26091"/>
    <w:rsid w:val="00D26680"/>
    <w:rsid w:val="00D27B4D"/>
    <w:rsid w:val="00D27E86"/>
    <w:rsid w:val="00D27F1A"/>
    <w:rsid w:val="00D30993"/>
    <w:rsid w:val="00D30AE4"/>
    <w:rsid w:val="00D318BA"/>
    <w:rsid w:val="00D31D52"/>
    <w:rsid w:val="00D32991"/>
    <w:rsid w:val="00D331A2"/>
    <w:rsid w:val="00D34EE1"/>
    <w:rsid w:val="00D40F1A"/>
    <w:rsid w:val="00D42AE7"/>
    <w:rsid w:val="00D43324"/>
    <w:rsid w:val="00D44AE0"/>
    <w:rsid w:val="00D44DD0"/>
    <w:rsid w:val="00D47A32"/>
    <w:rsid w:val="00D47C38"/>
    <w:rsid w:val="00D513DD"/>
    <w:rsid w:val="00D516A5"/>
    <w:rsid w:val="00D51D1E"/>
    <w:rsid w:val="00D52261"/>
    <w:rsid w:val="00D5284D"/>
    <w:rsid w:val="00D53E75"/>
    <w:rsid w:val="00D55E49"/>
    <w:rsid w:val="00D606F4"/>
    <w:rsid w:val="00D62217"/>
    <w:rsid w:val="00D634E0"/>
    <w:rsid w:val="00D63EAC"/>
    <w:rsid w:val="00D63FDA"/>
    <w:rsid w:val="00D65297"/>
    <w:rsid w:val="00D662A9"/>
    <w:rsid w:val="00D67D59"/>
    <w:rsid w:val="00D72726"/>
    <w:rsid w:val="00D72F68"/>
    <w:rsid w:val="00D73347"/>
    <w:rsid w:val="00D73660"/>
    <w:rsid w:val="00D74F94"/>
    <w:rsid w:val="00D74FB5"/>
    <w:rsid w:val="00D763DA"/>
    <w:rsid w:val="00D769CA"/>
    <w:rsid w:val="00D829F8"/>
    <w:rsid w:val="00D8385C"/>
    <w:rsid w:val="00D83C9D"/>
    <w:rsid w:val="00D8487D"/>
    <w:rsid w:val="00D859D4"/>
    <w:rsid w:val="00D86FFA"/>
    <w:rsid w:val="00D9064F"/>
    <w:rsid w:val="00D9093C"/>
    <w:rsid w:val="00D90D55"/>
    <w:rsid w:val="00D916BE"/>
    <w:rsid w:val="00D93C85"/>
    <w:rsid w:val="00D94518"/>
    <w:rsid w:val="00D9537C"/>
    <w:rsid w:val="00D96D58"/>
    <w:rsid w:val="00D97133"/>
    <w:rsid w:val="00DA07FD"/>
    <w:rsid w:val="00DA2AEE"/>
    <w:rsid w:val="00DA47E3"/>
    <w:rsid w:val="00DA4B60"/>
    <w:rsid w:val="00DA7279"/>
    <w:rsid w:val="00DB11B9"/>
    <w:rsid w:val="00DB1262"/>
    <w:rsid w:val="00DB1C43"/>
    <w:rsid w:val="00DB1EB4"/>
    <w:rsid w:val="00DB29A7"/>
    <w:rsid w:val="00DB383B"/>
    <w:rsid w:val="00DB5DAF"/>
    <w:rsid w:val="00DC136C"/>
    <w:rsid w:val="00DC166F"/>
    <w:rsid w:val="00DC231E"/>
    <w:rsid w:val="00DC2F1B"/>
    <w:rsid w:val="00DC4626"/>
    <w:rsid w:val="00DC4A8A"/>
    <w:rsid w:val="00DC4ACE"/>
    <w:rsid w:val="00DC676D"/>
    <w:rsid w:val="00DD0B99"/>
    <w:rsid w:val="00DD1458"/>
    <w:rsid w:val="00DD2C5C"/>
    <w:rsid w:val="00DD3110"/>
    <w:rsid w:val="00DD5690"/>
    <w:rsid w:val="00DD61C1"/>
    <w:rsid w:val="00DE1A0A"/>
    <w:rsid w:val="00DE1E1F"/>
    <w:rsid w:val="00DE20EF"/>
    <w:rsid w:val="00DE2273"/>
    <w:rsid w:val="00DE415F"/>
    <w:rsid w:val="00DE5000"/>
    <w:rsid w:val="00DE523A"/>
    <w:rsid w:val="00DE5B7A"/>
    <w:rsid w:val="00DE5E84"/>
    <w:rsid w:val="00DE6ACA"/>
    <w:rsid w:val="00DE6CA8"/>
    <w:rsid w:val="00DE7A13"/>
    <w:rsid w:val="00DF15C9"/>
    <w:rsid w:val="00DF1E7F"/>
    <w:rsid w:val="00DF2320"/>
    <w:rsid w:val="00DF4033"/>
    <w:rsid w:val="00DF51E8"/>
    <w:rsid w:val="00DF6CE0"/>
    <w:rsid w:val="00E0100D"/>
    <w:rsid w:val="00E01179"/>
    <w:rsid w:val="00E016CA"/>
    <w:rsid w:val="00E04CDF"/>
    <w:rsid w:val="00E05412"/>
    <w:rsid w:val="00E07DF9"/>
    <w:rsid w:val="00E10C4D"/>
    <w:rsid w:val="00E10F8B"/>
    <w:rsid w:val="00E12F41"/>
    <w:rsid w:val="00E13809"/>
    <w:rsid w:val="00E13945"/>
    <w:rsid w:val="00E142A3"/>
    <w:rsid w:val="00E15A84"/>
    <w:rsid w:val="00E172B4"/>
    <w:rsid w:val="00E20265"/>
    <w:rsid w:val="00E227AA"/>
    <w:rsid w:val="00E238ED"/>
    <w:rsid w:val="00E23C03"/>
    <w:rsid w:val="00E24014"/>
    <w:rsid w:val="00E25A1D"/>
    <w:rsid w:val="00E25E3F"/>
    <w:rsid w:val="00E27F8D"/>
    <w:rsid w:val="00E32D17"/>
    <w:rsid w:val="00E3302E"/>
    <w:rsid w:val="00E3352F"/>
    <w:rsid w:val="00E335AC"/>
    <w:rsid w:val="00E34CCB"/>
    <w:rsid w:val="00E35014"/>
    <w:rsid w:val="00E354DE"/>
    <w:rsid w:val="00E35BBD"/>
    <w:rsid w:val="00E36E5F"/>
    <w:rsid w:val="00E42076"/>
    <w:rsid w:val="00E5197B"/>
    <w:rsid w:val="00E52D05"/>
    <w:rsid w:val="00E546F9"/>
    <w:rsid w:val="00E54C3E"/>
    <w:rsid w:val="00E600F2"/>
    <w:rsid w:val="00E62C2A"/>
    <w:rsid w:val="00E636B0"/>
    <w:rsid w:val="00E64A8B"/>
    <w:rsid w:val="00E652BC"/>
    <w:rsid w:val="00E66028"/>
    <w:rsid w:val="00E660B5"/>
    <w:rsid w:val="00E66270"/>
    <w:rsid w:val="00E73435"/>
    <w:rsid w:val="00E74157"/>
    <w:rsid w:val="00E751BC"/>
    <w:rsid w:val="00E77336"/>
    <w:rsid w:val="00E8151A"/>
    <w:rsid w:val="00E81D10"/>
    <w:rsid w:val="00E827ED"/>
    <w:rsid w:val="00E836DF"/>
    <w:rsid w:val="00E849C8"/>
    <w:rsid w:val="00E877D3"/>
    <w:rsid w:val="00E90708"/>
    <w:rsid w:val="00E909E7"/>
    <w:rsid w:val="00E9440B"/>
    <w:rsid w:val="00E97CB5"/>
    <w:rsid w:val="00EA003A"/>
    <w:rsid w:val="00EA1655"/>
    <w:rsid w:val="00EA19B4"/>
    <w:rsid w:val="00EA1DCE"/>
    <w:rsid w:val="00EA28EA"/>
    <w:rsid w:val="00EA2F69"/>
    <w:rsid w:val="00EA547E"/>
    <w:rsid w:val="00EA5E97"/>
    <w:rsid w:val="00EA62D4"/>
    <w:rsid w:val="00EA7A73"/>
    <w:rsid w:val="00EB0794"/>
    <w:rsid w:val="00EB13A3"/>
    <w:rsid w:val="00EB155E"/>
    <w:rsid w:val="00EB213F"/>
    <w:rsid w:val="00EB5BE0"/>
    <w:rsid w:val="00EB78B8"/>
    <w:rsid w:val="00EB7D01"/>
    <w:rsid w:val="00EB7D9A"/>
    <w:rsid w:val="00EC0357"/>
    <w:rsid w:val="00EC1390"/>
    <w:rsid w:val="00EC19AE"/>
    <w:rsid w:val="00EC48C9"/>
    <w:rsid w:val="00EC57D3"/>
    <w:rsid w:val="00EC66D2"/>
    <w:rsid w:val="00ED0997"/>
    <w:rsid w:val="00ED0C28"/>
    <w:rsid w:val="00ED2259"/>
    <w:rsid w:val="00ED3CD3"/>
    <w:rsid w:val="00ED4970"/>
    <w:rsid w:val="00ED4F5E"/>
    <w:rsid w:val="00ED57E6"/>
    <w:rsid w:val="00ED5810"/>
    <w:rsid w:val="00ED589A"/>
    <w:rsid w:val="00ED5A1C"/>
    <w:rsid w:val="00ED635A"/>
    <w:rsid w:val="00ED76DA"/>
    <w:rsid w:val="00EE0418"/>
    <w:rsid w:val="00EE0C1B"/>
    <w:rsid w:val="00EE1513"/>
    <w:rsid w:val="00EE4F2A"/>
    <w:rsid w:val="00EE5357"/>
    <w:rsid w:val="00EE5C32"/>
    <w:rsid w:val="00EF0416"/>
    <w:rsid w:val="00EF1135"/>
    <w:rsid w:val="00EF1A0D"/>
    <w:rsid w:val="00EF256E"/>
    <w:rsid w:val="00EF2FAB"/>
    <w:rsid w:val="00EF3860"/>
    <w:rsid w:val="00EF5D32"/>
    <w:rsid w:val="00EF7726"/>
    <w:rsid w:val="00EF79BF"/>
    <w:rsid w:val="00F00B99"/>
    <w:rsid w:val="00F0105C"/>
    <w:rsid w:val="00F04096"/>
    <w:rsid w:val="00F04CD6"/>
    <w:rsid w:val="00F056B3"/>
    <w:rsid w:val="00F12BCD"/>
    <w:rsid w:val="00F137A7"/>
    <w:rsid w:val="00F142FA"/>
    <w:rsid w:val="00F20BCF"/>
    <w:rsid w:val="00F21A43"/>
    <w:rsid w:val="00F24A8F"/>
    <w:rsid w:val="00F24C57"/>
    <w:rsid w:val="00F25B59"/>
    <w:rsid w:val="00F266BC"/>
    <w:rsid w:val="00F27517"/>
    <w:rsid w:val="00F27E30"/>
    <w:rsid w:val="00F3104E"/>
    <w:rsid w:val="00F31150"/>
    <w:rsid w:val="00F3143C"/>
    <w:rsid w:val="00F364D5"/>
    <w:rsid w:val="00F36F9A"/>
    <w:rsid w:val="00F36FC8"/>
    <w:rsid w:val="00F40477"/>
    <w:rsid w:val="00F4092C"/>
    <w:rsid w:val="00F41A19"/>
    <w:rsid w:val="00F42479"/>
    <w:rsid w:val="00F42A8A"/>
    <w:rsid w:val="00F4469B"/>
    <w:rsid w:val="00F44B94"/>
    <w:rsid w:val="00F46B46"/>
    <w:rsid w:val="00F472E2"/>
    <w:rsid w:val="00F478BD"/>
    <w:rsid w:val="00F515B6"/>
    <w:rsid w:val="00F521E0"/>
    <w:rsid w:val="00F537BF"/>
    <w:rsid w:val="00F53E3D"/>
    <w:rsid w:val="00F55497"/>
    <w:rsid w:val="00F55992"/>
    <w:rsid w:val="00F55B29"/>
    <w:rsid w:val="00F56E2F"/>
    <w:rsid w:val="00F6024D"/>
    <w:rsid w:val="00F60AB8"/>
    <w:rsid w:val="00F61C9B"/>
    <w:rsid w:val="00F6214B"/>
    <w:rsid w:val="00F6539E"/>
    <w:rsid w:val="00F7011F"/>
    <w:rsid w:val="00F71334"/>
    <w:rsid w:val="00F757F5"/>
    <w:rsid w:val="00F80C35"/>
    <w:rsid w:val="00F80ED7"/>
    <w:rsid w:val="00F81334"/>
    <w:rsid w:val="00F81474"/>
    <w:rsid w:val="00F828F4"/>
    <w:rsid w:val="00F83084"/>
    <w:rsid w:val="00F86AD2"/>
    <w:rsid w:val="00F91E19"/>
    <w:rsid w:val="00F9378F"/>
    <w:rsid w:val="00F93D40"/>
    <w:rsid w:val="00F9407A"/>
    <w:rsid w:val="00F94E14"/>
    <w:rsid w:val="00F965FC"/>
    <w:rsid w:val="00F970FA"/>
    <w:rsid w:val="00F97156"/>
    <w:rsid w:val="00F97F18"/>
    <w:rsid w:val="00FA06BD"/>
    <w:rsid w:val="00FA15A5"/>
    <w:rsid w:val="00FA30F5"/>
    <w:rsid w:val="00FA4540"/>
    <w:rsid w:val="00FA4DA9"/>
    <w:rsid w:val="00FA51EC"/>
    <w:rsid w:val="00FA62AF"/>
    <w:rsid w:val="00FA6389"/>
    <w:rsid w:val="00FA707B"/>
    <w:rsid w:val="00FB2838"/>
    <w:rsid w:val="00FB2C8E"/>
    <w:rsid w:val="00FB37F9"/>
    <w:rsid w:val="00FB3A43"/>
    <w:rsid w:val="00FB4582"/>
    <w:rsid w:val="00FB60E6"/>
    <w:rsid w:val="00FB646E"/>
    <w:rsid w:val="00FB6B89"/>
    <w:rsid w:val="00FB6F0F"/>
    <w:rsid w:val="00FB7521"/>
    <w:rsid w:val="00FC06E6"/>
    <w:rsid w:val="00FC3951"/>
    <w:rsid w:val="00FC457C"/>
    <w:rsid w:val="00FC57C2"/>
    <w:rsid w:val="00FC5802"/>
    <w:rsid w:val="00FC7E71"/>
    <w:rsid w:val="00FD0162"/>
    <w:rsid w:val="00FD0248"/>
    <w:rsid w:val="00FD0764"/>
    <w:rsid w:val="00FD2290"/>
    <w:rsid w:val="00FD22F5"/>
    <w:rsid w:val="00FD39B9"/>
    <w:rsid w:val="00FD5272"/>
    <w:rsid w:val="00FD5B72"/>
    <w:rsid w:val="00FD62A1"/>
    <w:rsid w:val="00FD646E"/>
    <w:rsid w:val="00FD6C79"/>
    <w:rsid w:val="00FD743F"/>
    <w:rsid w:val="00FD7B6A"/>
    <w:rsid w:val="00FE05AE"/>
    <w:rsid w:val="00FE3BD9"/>
    <w:rsid w:val="00FE3BEB"/>
    <w:rsid w:val="00FE3E60"/>
    <w:rsid w:val="00FE41B2"/>
    <w:rsid w:val="00FE5383"/>
    <w:rsid w:val="00FE628E"/>
    <w:rsid w:val="00FE79BE"/>
    <w:rsid w:val="00FE7ED9"/>
    <w:rsid w:val="00FF1C01"/>
    <w:rsid w:val="00FF2389"/>
    <w:rsid w:val="00FF2915"/>
    <w:rsid w:val="00FF3CF0"/>
    <w:rsid w:val="00FF409B"/>
    <w:rsid w:val="00FF471C"/>
    <w:rsid w:val="00FF5C35"/>
    <w:rsid w:val="00FF5D92"/>
    <w:rsid w:val="00FF6241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5713"/>
    <o:shapelayout v:ext="edit">
      <o:idmap v:ext="edit" data="1"/>
    </o:shapelayout>
  </w:shapeDefaults>
  <w:decimalSymbol w:val="."/>
  <w:listSeparator w:val=","/>
  <w14:docId w14:val="2CC088BE"/>
  <w15:docId w15:val="{3400FFAA-DC0D-4755-B89B-3E1B119C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4">
    <w:name w:val="heading 4"/>
    <w:basedOn w:val="Normal"/>
    <w:link w:val="Heading4Char"/>
    <w:uiPriority w:val="9"/>
    <w:qFormat/>
    <w:rsid w:val="000738C9"/>
    <w:pPr>
      <w:spacing w:before="100" w:beforeAutospacing="1" w:after="100" w:afterAutospacing="1"/>
      <w:outlineLvl w:val="3"/>
    </w:pPr>
    <w:rPr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0C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7C0CFA"/>
  </w:style>
  <w:style w:type="paragraph" w:styleId="Footer">
    <w:name w:val="footer"/>
    <w:basedOn w:val="Normal"/>
    <w:link w:val="FooterChar"/>
    <w:uiPriority w:val="99"/>
    <w:unhideWhenUsed/>
    <w:rsid w:val="007C0C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C0CFA"/>
  </w:style>
  <w:style w:type="paragraph" w:styleId="BalloonText">
    <w:name w:val="Balloon Text"/>
    <w:basedOn w:val="Normal"/>
    <w:link w:val="BalloonTextChar"/>
    <w:uiPriority w:val="99"/>
    <w:semiHidden/>
    <w:unhideWhenUsed/>
    <w:rsid w:val="00876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4D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Spacing">
    <w:name w:val="No Spacing"/>
    <w:uiPriority w:val="1"/>
    <w:qFormat/>
    <w:rsid w:val="00EB7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33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738C9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751F-C041-4B98-AC49-6E60EF0E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 Nihan</dc:creator>
  <cp:lastModifiedBy>IRASHA , AISHATH</cp:lastModifiedBy>
  <cp:revision>4</cp:revision>
  <cp:lastPrinted>2023-06-14T05:57:00Z</cp:lastPrinted>
  <dcterms:created xsi:type="dcterms:W3CDTF">2023-06-21T08:06:00Z</dcterms:created>
  <dcterms:modified xsi:type="dcterms:W3CDTF">2023-06-21T08:18:00Z</dcterms:modified>
</cp:coreProperties>
</file>